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ECC0" w14:textId="12BDB047" w:rsidR="007E3625" w:rsidRPr="0036312B" w:rsidRDefault="00F21A88" w:rsidP="007E3625">
      <w:pPr>
        <w:ind w:left="3060" w:hanging="3060"/>
        <w:rPr>
          <w:lang w:val="sr-Cyrl-CS"/>
        </w:rPr>
      </w:pPr>
      <w:r>
        <w:rPr>
          <w:lang w:val="sr-Cyrl-RS"/>
        </w:rPr>
        <w:t xml:space="preserve">ЗДРАВСТВЕНИ ЦЕНТАР </w:t>
      </w:r>
      <w:r w:rsidR="007E3625" w:rsidRPr="00957EBD">
        <w:rPr>
          <w:lang w:val="ru-RU"/>
        </w:rPr>
        <w:t xml:space="preserve"> ВАЉЕВО</w:t>
      </w:r>
    </w:p>
    <w:p w14:paraId="0B956269" w14:textId="0BF79756" w:rsidR="007E3625" w:rsidRPr="00853A9C" w:rsidRDefault="007E3625" w:rsidP="007E3625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714B71">
        <w:rPr>
          <w:lang w:val="ru-RU"/>
        </w:rPr>
        <w:t>ЗЦ-01-</w:t>
      </w:r>
      <w:r w:rsidR="00005EA5">
        <w:rPr>
          <w:lang w:val="ru-RU"/>
        </w:rPr>
        <w:t>4120/1</w:t>
      </w:r>
    </w:p>
    <w:p w14:paraId="438A0267" w14:textId="77777777" w:rsidR="003C3E96" w:rsidRDefault="003C3E96">
      <w:pPr>
        <w:spacing w:line="268" w:lineRule="exact"/>
        <w:ind w:left="295"/>
        <w:jc w:val="center"/>
      </w:pPr>
    </w:p>
    <w:p w14:paraId="208B153E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</w:t>
      </w:r>
    </w:p>
    <w:p w14:paraId="12BAAD9D" w14:textId="77777777" w:rsidR="00DF2EFF" w:rsidRPr="00D52BD7" w:rsidRDefault="00DF2EFF">
      <w:pPr>
        <w:pStyle w:val="BodyText"/>
      </w:pPr>
    </w:p>
    <w:p w14:paraId="63863B58" w14:textId="7356B7A7" w:rsidR="009F6CD2" w:rsidRPr="00D52BD7" w:rsidRDefault="00385780" w:rsidP="009F6CD2">
      <w:pPr>
        <w:spacing w:before="176"/>
        <w:ind w:left="648"/>
        <w:jc w:val="both"/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="00A66DEF">
        <w:rPr>
          <w:lang w:val="sr-Cyrl-RS"/>
        </w:rPr>
        <w:t xml:space="preserve"> </w:t>
      </w:r>
      <w:r w:rsidR="006C057C">
        <w:rPr>
          <w:lang w:val="sr-Cyrl-RS"/>
        </w:rPr>
        <w:t xml:space="preserve"> </w:t>
      </w:r>
      <w:r w:rsidR="00AB1F69">
        <w:rPr>
          <w:b/>
          <w:bCs/>
          <w:lang w:val="sr-Cyrl-RS"/>
        </w:rPr>
        <w:t xml:space="preserve">ОН </w:t>
      </w:r>
      <w:r w:rsidR="00005EA5">
        <w:rPr>
          <w:b/>
          <w:bCs/>
          <w:lang w:val="sr-Cyrl-RS"/>
        </w:rPr>
        <w:t>47/2026</w:t>
      </w:r>
      <w:r w:rsidR="00D00215">
        <w:rPr>
          <w:b/>
          <w:bCs/>
          <w:lang w:val="sr-Cyrl-RS"/>
        </w:rPr>
        <w:t xml:space="preserve"> </w:t>
      </w:r>
      <w:r w:rsidR="009811D5">
        <w:rPr>
          <w:b/>
          <w:bCs/>
          <w:lang w:val="sr-Cyrl-RS"/>
        </w:rPr>
        <w:t>–</w:t>
      </w:r>
      <w:r w:rsidR="00714B71">
        <w:rPr>
          <w:b/>
          <w:bCs/>
          <w:lang w:val="sr-Cyrl-RS"/>
        </w:rPr>
        <w:t xml:space="preserve"> </w:t>
      </w:r>
      <w:r w:rsidR="00D13AA4">
        <w:rPr>
          <w:b/>
          <w:bCs/>
          <w:lang w:val="sr-Cyrl-RS"/>
        </w:rPr>
        <w:t xml:space="preserve">Галенски производи </w:t>
      </w:r>
      <w:r w:rsidR="00F36E2A">
        <w:rPr>
          <w:b/>
          <w:bCs/>
          <w:lang w:val="sr-Cyrl-RS"/>
        </w:rPr>
        <w:t xml:space="preserve"> </w:t>
      </w:r>
      <w:r w:rsidR="00911C3E">
        <w:rPr>
          <w:lang w:val="sr-Cyrl-RS"/>
        </w:rPr>
        <w:t xml:space="preserve"> </w:t>
      </w:r>
    </w:p>
    <w:p w14:paraId="3B7E6F7F" w14:textId="77777777" w:rsidR="002602AB" w:rsidRDefault="002602AB">
      <w:pPr>
        <w:ind w:left="640"/>
        <w:rPr>
          <w:lang w:val="sr-Cyrl-RS"/>
        </w:rPr>
      </w:pPr>
    </w:p>
    <w:p w14:paraId="3173AEEB" w14:textId="535E2A7E" w:rsidR="002602AB" w:rsidRPr="00911C3E" w:rsidRDefault="00F21A88" w:rsidP="00643DFD">
      <w:pPr>
        <w:spacing w:line="254" w:lineRule="auto"/>
        <w:ind w:right="358"/>
        <w:jc w:val="both"/>
        <w:rPr>
          <w:lang w:val="sr-Cyrl-RS"/>
        </w:rPr>
      </w:pPr>
      <w:r>
        <w:rPr>
          <w:lang w:val="sr-Cyrl-RS"/>
        </w:rPr>
        <w:t xml:space="preserve">Здравствени центар </w:t>
      </w:r>
      <w:r w:rsidR="002602AB" w:rsidRPr="00D52BD7">
        <w:rPr>
          <w:lang w:val="sr-Cyrl-RS"/>
        </w:rPr>
        <w:t xml:space="preserve"> Ваљево, Ул. Синђелићева број 62, Ваљево</w:t>
      </w:r>
      <w:r w:rsidR="007E3625">
        <w:rPr>
          <w:lang w:val="sr-Cyrl-RS"/>
        </w:rPr>
        <w:t xml:space="preserve"> </w:t>
      </w:r>
      <w:r w:rsidR="002602AB" w:rsidRPr="00D52BD7">
        <w:rPr>
          <w:lang w:val="sr-Cyrl-RS"/>
        </w:rPr>
        <w:t>(у даљем тексту: Наручилац), спроводи поступак набавке</w:t>
      </w:r>
      <w:r w:rsidR="002602AB">
        <w:rPr>
          <w:lang w:val="sr-Cyrl-RS"/>
        </w:rPr>
        <w:t xml:space="preserve"> </w:t>
      </w:r>
      <w:r w:rsidR="002602AB" w:rsidRPr="00D52BD7">
        <w:rPr>
          <w:lang w:val="sr-Cyrl-RS"/>
        </w:rPr>
        <w:t>на</w:t>
      </w:r>
      <w:r w:rsidR="002602AB">
        <w:rPr>
          <w:lang w:val="sr-Cyrl-RS"/>
        </w:rPr>
        <w:t xml:space="preserve"> које</w:t>
      </w:r>
      <w:r w:rsidR="002602AB" w:rsidRPr="00D52BD7">
        <w:rPr>
          <w:lang w:val="sr-Cyrl-RS"/>
        </w:rPr>
        <w:t xml:space="preserve"> се Закон о јавним набавкама не примењује у складу са </w:t>
      </w:r>
      <w:r w:rsidR="002602AB" w:rsidRPr="00911C3E">
        <w:rPr>
          <w:lang w:val="sr-Cyrl-RS"/>
        </w:rPr>
        <w:t>чл.</w:t>
      </w:r>
      <w:r w:rsidR="00911C3E" w:rsidRPr="00911C3E">
        <w:rPr>
          <w:lang w:val="sr-Cyrl-RS"/>
        </w:rPr>
        <w:t>27</w:t>
      </w:r>
      <w:r w:rsidR="009F6CD2" w:rsidRPr="00911C3E">
        <w:rPr>
          <w:lang w:val="sr-Cyrl-RS"/>
        </w:rPr>
        <w:t xml:space="preserve"> </w:t>
      </w:r>
      <w:r w:rsidR="00F36E2A">
        <w:rPr>
          <w:lang w:val="sr-Cyrl-RS"/>
        </w:rPr>
        <w:t xml:space="preserve">и 35 </w:t>
      </w:r>
      <w:r w:rsidR="002602AB" w:rsidRPr="00911C3E">
        <w:rPr>
          <w:lang w:val="sr-Cyrl-RS"/>
        </w:rPr>
        <w:t>Закона о јавним набавкама</w:t>
      </w:r>
      <w:r w:rsidR="007E3625" w:rsidRPr="00911C3E">
        <w:rPr>
          <w:lang w:val="sr-Cyrl-RS"/>
        </w:rPr>
        <w:t xml:space="preserve"> </w:t>
      </w:r>
      <w:r w:rsidR="002602AB" w:rsidRPr="00911C3E">
        <w:rPr>
          <w:lang w:val="sr-Cyrl-RS"/>
        </w:rPr>
        <w:t>(„Сл. гласник РС” бр. 91/19</w:t>
      </w:r>
      <w:r w:rsidRPr="00911C3E">
        <w:rPr>
          <w:lang w:val="sr-Cyrl-RS"/>
        </w:rPr>
        <w:t>,92/23</w:t>
      </w:r>
      <w:r w:rsidR="002602AB" w:rsidRPr="00911C3E">
        <w:rPr>
          <w:lang w:val="sr-Cyrl-RS"/>
        </w:rPr>
        <w:t>)</w:t>
      </w:r>
    </w:p>
    <w:p w14:paraId="7C882730" w14:textId="77777777" w:rsidR="002602AB" w:rsidRPr="00D52BD7" w:rsidRDefault="002602AB">
      <w:pPr>
        <w:ind w:left="640"/>
        <w:rPr>
          <w:lang w:val="sr-Cyrl-RS"/>
        </w:rPr>
      </w:pPr>
    </w:p>
    <w:p w14:paraId="1214900F" w14:textId="3655E4E6" w:rsidR="00643DFD" w:rsidRPr="00D52BD7" w:rsidRDefault="00643DFD" w:rsidP="009F6CD2">
      <w:pPr>
        <w:spacing w:line="235" w:lineRule="auto"/>
        <w:ind w:right="369"/>
        <w:jc w:val="both"/>
        <w:rPr>
          <w:lang w:val="sr-Cyrl-RS"/>
        </w:rPr>
      </w:pPr>
      <w:r w:rsidRPr="00D52BD7">
        <w:rPr>
          <w:lang w:val="sr-Cyrl-RS"/>
        </w:rPr>
        <w:t>Позивамо Вас да доставите понуду за набавку добара</w:t>
      </w:r>
      <w:r w:rsidR="007E3625">
        <w:rPr>
          <w:lang w:val="sr-Cyrl-RS"/>
        </w:rPr>
        <w:t xml:space="preserve"> </w:t>
      </w:r>
      <w:r w:rsidR="00714B71">
        <w:rPr>
          <w:lang w:val="sr-Cyrl-RS"/>
        </w:rPr>
        <w:t xml:space="preserve">– </w:t>
      </w:r>
      <w:r w:rsidR="00D13AA4">
        <w:rPr>
          <w:lang w:val="sr-Cyrl-RS"/>
        </w:rPr>
        <w:t>Галенски производи</w:t>
      </w:r>
      <w:r w:rsidR="009F6CD2" w:rsidRPr="009F6CD2">
        <w:rPr>
          <w:lang w:val="sr-Cyrl-RS"/>
        </w:rPr>
        <w:t>.</w:t>
      </w:r>
      <w:r w:rsidR="00714B71">
        <w:rPr>
          <w:lang w:val="sr-Cyrl-RS"/>
        </w:rPr>
        <w:t xml:space="preserve"> </w:t>
      </w:r>
      <w:r w:rsidRPr="00D52BD7">
        <w:rPr>
          <w:lang w:val="sr-Cyrl-RS"/>
        </w:rPr>
        <w:t>Молимо да Вашу понуду доставите у складу са следећим параметрима:</w:t>
      </w:r>
    </w:p>
    <w:p w14:paraId="6ECB9ABD" w14:textId="77777777" w:rsidR="00360933" w:rsidRPr="00D52BD7" w:rsidRDefault="00360933" w:rsidP="00360933">
      <w:pPr>
        <w:spacing w:before="126" w:line="235" w:lineRule="auto"/>
        <w:ind w:left="624" w:right="367" w:firstLine="9"/>
        <w:jc w:val="both"/>
        <w:rPr>
          <w:lang w:val="sr-Cyrl-RS"/>
        </w:rPr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269"/>
        <w:gridCol w:w="4807"/>
      </w:tblGrid>
      <w:tr w:rsidR="00360933" w:rsidRPr="00D52BD7" w14:paraId="09BA94B3" w14:textId="77777777" w:rsidTr="00833C68">
        <w:tc>
          <w:tcPr>
            <w:tcW w:w="4652" w:type="dxa"/>
          </w:tcPr>
          <w:p w14:paraId="13FC362E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5038" w:type="dxa"/>
          </w:tcPr>
          <w:p w14:paraId="4DB73D61" w14:textId="58D09B29" w:rsidR="00360933" w:rsidRPr="00D52BD7" w:rsidRDefault="00005EA5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27.04.2026</w:t>
            </w:r>
            <w:r w:rsidR="00360933" w:rsidRPr="00D52BD7">
              <w:rPr>
                <w:lang w:val="sr-Cyrl-RS"/>
              </w:rPr>
              <w:t xml:space="preserve">.године до </w:t>
            </w:r>
            <w:r>
              <w:rPr>
                <w:lang w:val="sr-Cyrl-RS"/>
              </w:rPr>
              <w:t>10</w:t>
            </w:r>
            <w:r w:rsidR="00360933" w:rsidRPr="00D52BD7">
              <w:rPr>
                <w:lang w:val="sr-Cyrl-RS"/>
              </w:rPr>
              <w:t xml:space="preserve"> часова</w:t>
            </w:r>
          </w:p>
        </w:tc>
      </w:tr>
      <w:tr w:rsidR="00360933" w:rsidRPr="00D52BD7" w14:paraId="2D7661C3" w14:textId="77777777" w:rsidTr="00833C68">
        <w:tc>
          <w:tcPr>
            <w:tcW w:w="4652" w:type="dxa"/>
          </w:tcPr>
          <w:p w14:paraId="55E73E10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5038" w:type="dxa"/>
          </w:tcPr>
          <w:p w14:paraId="2344DE01" w14:textId="77777777" w:rsidR="00360933" w:rsidRDefault="00360933" w:rsidP="00833C68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на адресу :</w:t>
            </w:r>
          </w:p>
          <w:p w14:paraId="24059F50" w14:textId="7A7AF69F" w:rsidR="00360933" w:rsidRDefault="00360933" w:rsidP="00833C68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005EA5">
              <w:rPr>
                <w:lang w:val="sr-Latn-RS"/>
              </w:rPr>
              <w:t>d</w:t>
            </w:r>
            <w:r w:rsidR="00005EA5">
              <w:t>ragica.pejic</w:t>
            </w:r>
            <w:r w:rsidR="00F36E2A">
              <w:t>@zcvaljevo.com</w:t>
            </w:r>
            <w:r w:rsidRPr="00D52BD7">
              <w:rPr>
                <w:lang w:val="sr-Cyrl-RS"/>
              </w:rPr>
              <w:t xml:space="preserve">  </w:t>
            </w:r>
          </w:p>
          <w:p w14:paraId="06BD7677" w14:textId="6ABC4CE9" w:rsidR="00360933" w:rsidRPr="00005EA5" w:rsidRDefault="00360933" w:rsidP="00833C6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Са назнаком : за  ОН </w:t>
            </w:r>
            <w:r w:rsidR="00005EA5">
              <w:rPr>
                <w:lang w:val="sr-Cyrl-RS"/>
              </w:rPr>
              <w:t>47/2026</w:t>
            </w:r>
          </w:p>
        </w:tc>
      </w:tr>
      <w:tr w:rsidR="00360933" w:rsidRPr="00D52BD7" w14:paraId="2C85ACBB" w14:textId="77777777" w:rsidTr="00833C68">
        <w:tc>
          <w:tcPr>
            <w:tcW w:w="4652" w:type="dxa"/>
          </w:tcPr>
          <w:p w14:paraId="319147F6" w14:textId="77777777" w:rsidR="00360933" w:rsidRPr="00C64DC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</w:tc>
        <w:tc>
          <w:tcPr>
            <w:tcW w:w="5038" w:type="dxa"/>
          </w:tcPr>
          <w:p w14:paraId="2D828534" w14:textId="77777777" w:rsidR="0036093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033CF7C2" w14:textId="77777777" w:rsidR="00360933" w:rsidRDefault="00360933" w:rsidP="00833C68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54F9751D" w14:textId="4C289853" w:rsidR="00360933" w:rsidRDefault="00360933" w:rsidP="00CB5BEF">
            <w:pPr>
              <w:pStyle w:val="ListParagraph"/>
              <w:numPr>
                <w:ilvl w:val="0"/>
                <w:numId w:val="11"/>
              </w:numPr>
            </w:pPr>
            <w:r w:rsidRPr="00CB5BEF">
              <w:rPr>
                <w:lang w:val="sr-Cyrl-RS"/>
              </w:rPr>
              <w:t>Попуњен, потписан и оверен Модел уговора</w:t>
            </w:r>
          </w:p>
          <w:p w14:paraId="6D756820" w14:textId="70C58A16" w:rsidR="00CB5BEF" w:rsidRPr="00CB5BEF" w:rsidRDefault="00CB5BEF" w:rsidP="00CB5BE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sr-Cyrl-RS"/>
              </w:rPr>
              <w:t xml:space="preserve">Решење Министарства здравља РС </w:t>
            </w:r>
          </w:p>
          <w:p w14:paraId="010EB6C1" w14:textId="77777777" w:rsidR="00360933" w:rsidRPr="00C64DC3" w:rsidRDefault="00360933" w:rsidP="00833C68">
            <w:pPr>
              <w:pStyle w:val="ListParagraph"/>
              <w:spacing w:before="126" w:line="235" w:lineRule="auto"/>
              <w:ind w:left="256" w:right="367" w:firstLine="0"/>
              <w:jc w:val="both"/>
              <w:rPr>
                <w:lang w:val="sr-Cyrl-RS"/>
              </w:rPr>
            </w:pPr>
          </w:p>
        </w:tc>
      </w:tr>
      <w:tr w:rsidR="00360933" w:rsidRPr="00D52BD7" w14:paraId="2403A614" w14:textId="77777777" w:rsidTr="00833C68">
        <w:tc>
          <w:tcPr>
            <w:tcW w:w="4652" w:type="dxa"/>
          </w:tcPr>
          <w:p w14:paraId="1F4058A1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5038" w:type="dxa"/>
          </w:tcPr>
          <w:p w14:paraId="0294DD8A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360933" w:rsidRPr="00D52BD7" w14:paraId="5206F4A3" w14:textId="77777777" w:rsidTr="00833C68">
        <w:tc>
          <w:tcPr>
            <w:tcW w:w="4652" w:type="dxa"/>
          </w:tcPr>
          <w:p w14:paraId="3B070C2C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186ABDF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360933" w:rsidRPr="00D52BD7" w14:paraId="38AE2677" w14:textId="77777777" w:rsidTr="00833C68">
        <w:tc>
          <w:tcPr>
            <w:tcW w:w="4652" w:type="dxa"/>
          </w:tcPr>
          <w:p w14:paraId="6FE402B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5038" w:type="dxa"/>
          </w:tcPr>
          <w:p w14:paraId="1949A0E5" w14:textId="2E61E410" w:rsidR="00360933" w:rsidRPr="004F40A8" w:rsidRDefault="00360933" w:rsidP="00833C6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>Заинтересована лица могу, у писаном облику, тражити од наручиоца додатне информације или појашњења у вези са припремањем понуде. Електронска адреса за контакт је</w:t>
            </w:r>
            <w:r>
              <w:rPr>
                <w:lang w:val="sr-Latn-RS"/>
              </w:rPr>
              <w:t xml:space="preserve"> e-mail</w:t>
            </w:r>
            <w:r>
              <w:rPr>
                <w:lang w:val="sr-Cyrl-RS"/>
              </w:rPr>
              <w:t xml:space="preserve">: </w:t>
            </w:r>
            <w:r w:rsidR="00005EA5">
              <w:rPr>
                <w:lang w:val="sr-Latn-RS"/>
              </w:rPr>
              <w:t>dragica.pejic</w:t>
            </w:r>
            <w:r w:rsidR="00BD03D9">
              <w:rPr>
                <w:lang w:val="sr-Latn-RS"/>
              </w:rPr>
              <w:t>@zcvaljevo.com</w:t>
            </w:r>
          </w:p>
        </w:tc>
      </w:tr>
      <w:tr w:rsidR="00360933" w:rsidRPr="00D52BD7" w14:paraId="0A520FCF" w14:textId="77777777" w:rsidTr="00833C68">
        <w:tc>
          <w:tcPr>
            <w:tcW w:w="4652" w:type="dxa"/>
          </w:tcPr>
          <w:p w14:paraId="0C0682B1" w14:textId="77777777" w:rsidR="00360933" w:rsidRPr="004F40A8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5038" w:type="dxa"/>
          </w:tcPr>
          <w:p w14:paraId="70D08382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7 дана</w:t>
            </w:r>
          </w:p>
        </w:tc>
      </w:tr>
    </w:tbl>
    <w:p w14:paraId="09353C2A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5A51C111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0D6890A8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159C4D3C" w14:textId="77777777" w:rsidR="00D13AA4" w:rsidRDefault="00D13AA4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790C99E4" w14:textId="77777777" w:rsidR="00D13AA4" w:rsidRDefault="00D13AA4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441FEFA8" w14:textId="77777777" w:rsidR="00360933" w:rsidRDefault="00360933" w:rsidP="00360933">
      <w:pPr>
        <w:pStyle w:val="Heading1"/>
        <w:spacing w:before="94"/>
        <w:ind w:left="0" w:right="111"/>
        <w:jc w:val="right"/>
        <w:rPr>
          <w:lang w:val="sr-Cyrl-RS"/>
        </w:rPr>
      </w:pPr>
    </w:p>
    <w:p w14:paraId="3D2194BB" w14:textId="77777777" w:rsidR="00360933" w:rsidRPr="00D52BD7" w:rsidRDefault="00360933" w:rsidP="00360933">
      <w:pPr>
        <w:sectPr w:rsidR="00360933" w:rsidRPr="00D52BD7" w:rsidSect="001104AE">
          <w:footerReference w:type="default" r:id="rId8"/>
          <w:pgSz w:w="11910" w:h="16840"/>
          <w:pgMar w:top="1300" w:right="1100" w:bottom="1300" w:left="1100" w:header="0" w:footer="914" w:gutter="0"/>
          <w:pgNumType w:start="10"/>
          <w:cols w:space="720"/>
          <w:docGrid w:linePitch="299"/>
        </w:sectPr>
      </w:pPr>
    </w:p>
    <w:p w14:paraId="4C53A040" w14:textId="77777777" w:rsidR="00360933" w:rsidRDefault="00360933" w:rsidP="00360933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3F379AAE" w14:textId="77777777" w:rsidR="00360933" w:rsidRDefault="00360933" w:rsidP="00360933">
      <w:pPr>
        <w:pStyle w:val="BodyText"/>
      </w:pPr>
      <w:r>
        <w:tab/>
      </w:r>
    </w:p>
    <w:p w14:paraId="5335E079" w14:textId="3FCD2D1F" w:rsidR="00360933" w:rsidRDefault="00360933" w:rsidP="00360933">
      <w:pPr>
        <w:pStyle w:val="BodyText"/>
      </w:pPr>
      <w:r w:rsidRPr="00CF4B5F">
        <w:rPr>
          <w:b/>
        </w:rPr>
        <w:t>1.</w:t>
      </w:r>
      <w:r>
        <w:t xml:space="preserve"> </w:t>
      </w:r>
      <w:r w:rsidRPr="00CF4B5F">
        <w:rPr>
          <w:b/>
          <w:lang w:val="ru-RU"/>
        </w:rPr>
        <w:t>ЗДРАВСТВЕНИ ЦЕНТАР ВАЉЕВО</w:t>
      </w:r>
      <w:r w:rsidRPr="008310B2">
        <w:rPr>
          <w:lang w:val="ru-RU"/>
        </w:rPr>
        <w:t xml:space="preserve"> из Ваљева, Ул. Синђелићева бр. 62, Матични бр. 260011</w:t>
      </w:r>
      <w:r w:rsidRPr="008310B2">
        <w:rPr>
          <w:lang w:val="sr-Latn-RS"/>
        </w:rPr>
        <w:t>45</w:t>
      </w:r>
      <w:r w:rsidRPr="008310B2">
        <w:rPr>
          <w:lang w:val="ru-RU"/>
        </w:rPr>
        <w:t xml:space="preserve"> ПИБ бр. 113738145, број рачуна: 840-902661-94</w:t>
      </w:r>
      <w:r w:rsidRPr="008310B2">
        <w:rPr>
          <w:lang w:val="sr-Latn-RS"/>
        </w:rPr>
        <w:t xml:space="preserve"> </w:t>
      </w:r>
      <w:r w:rsidRPr="008310B2">
        <w:rPr>
          <w:lang w:val="ru-RU"/>
        </w:rPr>
        <w:t xml:space="preserve">који се води код Управе за трезор кога заступа в.д. директор Здравственог центра Ваљево Др сци. мед. </w:t>
      </w:r>
      <w:r>
        <w:rPr>
          <w:lang w:val="ru-RU"/>
        </w:rPr>
        <w:t>Владимир Пантелић</w:t>
      </w:r>
      <w:r w:rsidRPr="008310B2">
        <w:t>,</w:t>
      </w:r>
      <w:r w:rsidRPr="00873510">
        <w:t xml:space="preserve"> </w:t>
      </w:r>
      <w:proofErr w:type="spellStart"/>
      <w:r w:rsidRPr="00873510">
        <w:t>као</w:t>
      </w:r>
      <w:proofErr w:type="spellEnd"/>
      <w:r w:rsidRPr="00873510">
        <w:t xml:space="preserve"> </w:t>
      </w:r>
      <w:proofErr w:type="spellStart"/>
      <w:r w:rsidRPr="00873510">
        <w:t>Наручиоца</w:t>
      </w:r>
      <w:proofErr w:type="spellEnd"/>
      <w:r w:rsidRPr="00873510">
        <w:t xml:space="preserve">, с </w:t>
      </w:r>
      <w:proofErr w:type="spellStart"/>
      <w:r w:rsidRPr="00873510">
        <w:t>једне</w:t>
      </w:r>
      <w:proofErr w:type="spellEnd"/>
      <w:r w:rsidRPr="00873510">
        <w:t xml:space="preserve"> </w:t>
      </w:r>
      <w:proofErr w:type="spellStart"/>
      <w:r w:rsidRPr="00873510">
        <w:t>стране</w:t>
      </w:r>
      <w:proofErr w:type="spellEnd"/>
      <w:r w:rsidRPr="00873510">
        <w:t xml:space="preserve">, у </w:t>
      </w:r>
      <w:proofErr w:type="spellStart"/>
      <w:r w:rsidRPr="00873510">
        <w:t>даљем</w:t>
      </w:r>
      <w:proofErr w:type="spellEnd"/>
      <w:r w:rsidRPr="00873510">
        <w:t xml:space="preserve"> </w:t>
      </w:r>
      <w:proofErr w:type="spellStart"/>
      <w:r w:rsidRPr="00873510">
        <w:t>тексту</w:t>
      </w:r>
      <w:proofErr w:type="spellEnd"/>
      <w:r w:rsidRPr="00873510">
        <w:t xml:space="preserve"> </w:t>
      </w:r>
      <w:proofErr w:type="spellStart"/>
      <w:r w:rsidRPr="00873510">
        <w:t>Уговора</w:t>
      </w:r>
      <w:proofErr w:type="spellEnd"/>
      <w:r w:rsidRPr="00873510">
        <w:t xml:space="preserve"> “НАРУЧИЛАЦ”</w:t>
      </w:r>
      <w:r>
        <w:t>”</w:t>
      </w:r>
    </w:p>
    <w:p w14:paraId="54F164F0" w14:textId="77777777" w:rsidR="00360933" w:rsidRDefault="00360933" w:rsidP="00360933">
      <w:pPr>
        <w:pStyle w:val="BodyText"/>
      </w:pPr>
      <w:r>
        <w:t xml:space="preserve">и </w:t>
      </w:r>
    </w:p>
    <w:p w14:paraId="4BBA2301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3EDDB2B5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,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A1D9F5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3D75F743" w14:textId="66F92AEC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005EA5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719BA37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ADA5202" w14:textId="009D53EC" w:rsidR="00360933" w:rsidRPr="00CD14F2" w:rsidRDefault="00360933" w:rsidP="00360933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val="sr-Cyrl-RS" w:eastAsia="ar-SA"/>
        </w:rPr>
        <w:t>УГОВОР</w:t>
      </w:r>
      <w:r w:rsidRPr="00E0247F">
        <w:rPr>
          <w:rFonts w:eastAsia="Arial Unicode MS"/>
          <w:b/>
          <w:color w:val="000000"/>
          <w:kern w:val="1"/>
          <w:lang w:eastAsia="ar-SA"/>
        </w:rPr>
        <w:t xml:space="preserve"> БР. </w:t>
      </w:r>
      <w:r>
        <w:rPr>
          <w:rFonts w:eastAsia="Arial Unicode MS"/>
          <w:b/>
          <w:color w:val="000000"/>
          <w:kern w:val="1"/>
          <w:lang w:val="sr-Cyrl-RS" w:eastAsia="ar-SA"/>
        </w:rPr>
        <w:t>ОН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 xml:space="preserve"> </w:t>
      </w:r>
      <w:r w:rsidR="00005EA5">
        <w:rPr>
          <w:rFonts w:eastAsia="Arial Unicode MS"/>
          <w:b/>
          <w:color w:val="000000"/>
          <w:kern w:val="1"/>
          <w:lang w:val="sr-Latn-RS" w:eastAsia="ar-SA"/>
        </w:rPr>
        <w:t>47/2026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>-____</w:t>
      </w:r>
    </w:p>
    <w:p w14:paraId="248911D6" w14:textId="77777777" w:rsidR="00360933" w:rsidRDefault="00360933" w:rsidP="00360933">
      <w:pPr>
        <w:pStyle w:val="BodyText"/>
      </w:pPr>
      <w:r>
        <w:t xml:space="preserve">         ПРЕДМЕТ УГОВОРА/</w:t>
      </w:r>
    </w:p>
    <w:p w14:paraId="397E0301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3246030C" w14:textId="678EF8AA" w:rsidR="00360933" w:rsidRDefault="00360933" w:rsidP="00360933">
      <w:pPr>
        <w:pStyle w:val="BodyText"/>
      </w:pPr>
      <w:r>
        <w:t xml:space="preserve">     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 w:rsidR="001104AE">
        <w:rPr>
          <w:lang w:val="sr-Cyrl-RS"/>
        </w:rPr>
        <w:t>галенски</w:t>
      </w:r>
      <w:r w:rsidR="00005EA5">
        <w:rPr>
          <w:lang w:val="sr-Cyrl-RS"/>
        </w:rPr>
        <w:t xml:space="preserve">х офталмолошких </w:t>
      </w:r>
      <w:proofErr w:type="gramStart"/>
      <w:r w:rsidR="00005EA5">
        <w:rPr>
          <w:lang w:val="sr-Cyrl-RS"/>
        </w:rPr>
        <w:t>производа</w:t>
      </w:r>
      <w:r w:rsidR="001104AE">
        <w:rPr>
          <w:lang w:val="sr-Cyrl-RS"/>
        </w:rPr>
        <w:t xml:space="preserve"> </w:t>
      </w:r>
      <w:r w:rsidR="00BD03D9">
        <w:rPr>
          <w:lang w:val="sr-Cyrl-RS"/>
        </w:rPr>
        <w:t xml:space="preserve"> </w:t>
      </w:r>
      <w:proofErr w:type="spellStart"/>
      <w:r w:rsidRPr="00512302">
        <w:t>за</w:t>
      </w:r>
      <w:proofErr w:type="spellEnd"/>
      <w:proofErr w:type="gramEnd"/>
      <w:r w:rsidRPr="00512302">
        <w:t xml:space="preserve"> </w:t>
      </w:r>
      <w:proofErr w:type="spellStart"/>
      <w:r w:rsidRPr="00512302">
        <w:t>потребе</w:t>
      </w:r>
      <w:proofErr w:type="spellEnd"/>
      <w:r w:rsidRPr="00512302">
        <w:t xml:space="preserve"> </w:t>
      </w:r>
      <w:r>
        <w:rPr>
          <w:lang w:val="sr-Cyrl-RS"/>
        </w:rPr>
        <w:t>Здравственог центра</w:t>
      </w:r>
      <w:r w:rsidRPr="00512302">
        <w:t xml:space="preserve"> </w:t>
      </w:r>
      <w:proofErr w:type="spellStart"/>
      <w:r w:rsidRPr="00512302">
        <w:t>Ваљев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proofErr w:type="gramStart"/>
      <w:r>
        <w:t>најп</w:t>
      </w:r>
      <w:r w:rsidR="00BD03D9">
        <w:rPr>
          <w:lang w:val="sr-Cyrl-RS"/>
        </w:rPr>
        <w:t>овољнији</w:t>
      </w:r>
      <w:proofErr w:type="spellEnd"/>
      <w:r w:rsidR="00BD03D9">
        <w:rPr>
          <w:lang w:val="sr-Cyrl-RS"/>
        </w:rPr>
        <w:t xml:space="preserve"> </w:t>
      </w:r>
      <w:r>
        <w:t xml:space="preserve"> </w:t>
      </w:r>
      <w:proofErr w:type="spellStart"/>
      <w:r>
        <w:t>понуђач</w:t>
      </w:r>
      <w:proofErr w:type="spellEnd"/>
      <w:proofErr w:type="gramEnd"/>
      <w:r>
        <w:t xml:space="preserve"> .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r>
        <w:rPr>
          <w:lang w:val="sr-Cyrl-RS"/>
        </w:rPr>
        <w:t>.........</w:t>
      </w:r>
      <w:r>
        <w:t>.</w:t>
      </w:r>
      <w:proofErr w:type="gramStart"/>
      <w:r>
        <w:t>20</w:t>
      </w:r>
      <w:r>
        <w:rPr>
          <w:lang w:val="sr-Cyrl-RS"/>
        </w:rPr>
        <w:t>2</w:t>
      </w:r>
      <w:r w:rsidR="00005EA5">
        <w:rPr>
          <w:lang w:val="sr-Cyrl-RS"/>
        </w:rPr>
        <w:t>6</w:t>
      </w:r>
      <w:r>
        <w:t>.г.</w:t>
      </w:r>
      <w:proofErr w:type="gramEnd"/>
      <w:r>
        <w:t xml:space="preserve">, </w:t>
      </w:r>
      <w:proofErr w:type="spellStart"/>
      <w:r>
        <w:t>заведе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proofErr w:type="gramStart"/>
      <w:r>
        <w:t>бр</w:t>
      </w:r>
      <w:proofErr w:type="spellEnd"/>
      <w:r>
        <w:t>.</w:t>
      </w:r>
      <w:r>
        <w:rPr>
          <w:lang w:val="sr-Cyrl-RS"/>
        </w:rPr>
        <w:t>ЗЦ</w:t>
      </w:r>
      <w:proofErr w:type="gramEnd"/>
      <w:r>
        <w:t>-01-</w:t>
      </w:r>
      <w:r>
        <w:rPr>
          <w:lang w:val="sr-Cyrl-RS"/>
        </w:rPr>
        <w:t>..........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..............</w:t>
      </w:r>
      <w:r>
        <w:t>.20</w:t>
      </w:r>
      <w:r>
        <w:rPr>
          <w:lang w:val="sr-Cyrl-RS"/>
        </w:rPr>
        <w:t>2</w:t>
      </w:r>
      <w:r w:rsidR="00005EA5">
        <w:rPr>
          <w:lang w:val="sr-Cyrl-RS"/>
        </w:rPr>
        <w:t>6</w:t>
      </w:r>
      <w:r>
        <w:t>.</w:t>
      </w:r>
      <w:proofErr w:type="spellStart"/>
      <w:r>
        <w:t>године</w:t>
      </w:r>
      <w:proofErr w:type="spellEnd"/>
      <w:r>
        <w:t>.</w:t>
      </w:r>
    </w:p>
    <w:p w14:paraId="42EFBA5A" w14:textId="77777777" w:rsidR="00360933" w:rsidRDefault="00360933" w:rsidP="00360933">
      <w:pPr>
        <w:pStyle w:val="BodyText"/>
      </w:pPr>
    </w:p>
    <w:p w14:paraId="01CCE41E" w14:textId="77777777" w:rsidR="00360933" w:rsidRPr="00512302" w:rsidRDefault="00360933" w:rsidP="00360933">
      <w:pPr>
        <w:pStyle w:val="BodyText"/>
        <w:ind w:firstLine="720"/>
        <w:rPr>
          <w:lang w:val="sr-Cyrl-RS"/>
        </w:rPr>
      </w:pPr>
      <w:r>
        <w:t>ЦЕНА И УСЛОВИ ПЛАЋАЊА/</w:t>
      </w:r>
    </w:p>
    <w:p w14:paraId="2C580913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4860DDE5" w14:textId="7DC2BFC4" w:rsidR="00360933" w:rsidRDefault="00360933" w:rsidP="00360933">
      <w:pPr>
        <w:pStyle w:val="BodyText"/>
        <w:rPr>
          <w:lang w:val="sr-Cyrl-RS"/>
        </w:rPr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r>
        <w:rPr>
          <w:lang w:val="sr-Cyrl-RS"/>
        </w:rPr>
        <w:t>Здравственог центра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51EECFAA" w14:textId="77777777" w:rsidR="001104AE" w:rsidRDefault="001104AE" w:rsidP="00360933">
      <w:pPr>
        <w:pStyle w:val="BodyText"/>
        <w:rPr>
          <w:lang w:val="sr-Cyrl-RS"/>
        </w:rPr>
      </w:pPr>
    </w:p>
    <w:tbl>
      <w:tblPr>
        <w:tblW w:w="5430" w:type="pct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029"/>
        <w:gridCol w:w="727"/>
        <w:gridCol w:w="576"/>
        <w:gridCol w:w="966"/>
        <w:gridCol w:w="727"/>
        <w:gridCol w:w="966"/>
        <w:gridCol w:w="1257"/>
        <w:gridCol w:w="1257"/>
      </w:tblGrid>
      <w:tr w:rsidR="00005EA5" w:rsidRPr="001104AE" w14:paraId="20A85605" w14:textId="77777777" w:rsidTr="00005EA5">
        <w:trPr>
          <w:trHeight w:val="720"/>
        </w:trPr>
        <w:tc>
          <w:tcPr>
            <w:tcW w:w="1677" w:type="pct"/>
            <w:shd w:val="clear" w:color="000000" w:fill="E2EFDA"/>
            <w:vAlign w:val="center"/>
            <w:hideMark/>
          </w:tcPr>
          <w:p w14:paraId="442D0177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Назив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артије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/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редмет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онуде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546" w:type="pct"/>
            <w:shd w:val="clear" w:color="000000" w:fill="E2EFDA"/>
            <w:vAlign w:val="center"/>
            <w:hideMark/>
          </w:tcPr>
          <w:p w14:paraId="0D9DFDD6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врст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добр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shd w:val="clear" w:color="000000" w:fill="E2EFDA"/>
            <w:vAlign w:val="center"/>
            <w:hideMark/>
          </w:tcPr>
          <w:p w14:paraId="011FB8C9" w14:textId="77777777" w:rsidR="00005EA5" w:rsidRPr="001104AE" w:rsidRDefault="00005EA5" w:rsidP="001104AE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-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доза</w:t>
            </w:r>
            <w:proofErr w:type="spellEnd"/>
          </w:p>
        </w:tc>
        <w:tc>
          <w:tcPr>
            <w:tcW w:w="255" w:type="pct"/>
            <w:shd w:val="clear" w:color="000000" w:fill="E2EFDA"/>
            <w:vAlign w:val="center"/>
            <w:hideMark/>
          </w:tcPr>
          <w:p w14:paraId="3900B9C8" w14:textId="08119569" w:rsidR="00005EA5" w:rsidRPr="00005EA5" w:rsidRDefault="00005EA5" w:rsidP="001104AE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Кол</w:t>
            </w:r>
            <w:proofErr w:type="spellEnd"/>
            <w:r>
              <w:rPr>
                <w:rFonts w:eastAsia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28" w:type="pct"/>
            <w:shd w:val="clear" w:color="000000" w:fill="E2EFDA"/>
            <w:vAlign w:val="center"/>
            <w:hideMark/>
          </w:tcPr>
          <w:p w14:paraId="6BE4016D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јединици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ДВа</w:t>
            </w:r>
            <w:proofErr w:type="spellEnd"/>
          </w:p>
        </w:tc>
        <w:tc>
          <w:tcPr>
            <w:tcW w:w="322" w:type="pct"/>
            <w:shd w:val="clear" w:color="000000" w:fill="E2EFDA"/>
            <w:vAlign w:val="center"/>
            <w:hideMark/>
          </w:tcPr>
          <w:p w14:paraId="25179AC0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Стоп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ПДВ-а       у %</w:t>
            </w:r>
          </w:p>
        </w:tc>
        <w:tc>
          <w:tcPr>
            <w:tcW w:w="428" w:type="pct"/>
            <w:shd w:val="clear" w:color="000000" w:fill="E2EFDA"/>
            <w:vAlign w:val="center"/>
            <w:hideMark/>
          </w:tcPr>
          <w:p w14:paraId="15987DD0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по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јединици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04AE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 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proofErr w:type="gramEnd"/>
            <w:r w:rsidRPr="001104AE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557" w:type="pct"/>
            <w:shd w:val="clear" w:color="000000" w:fill="E2EFDA"/>
            <w:noWrap/>
            <w:vAlign w:val="center"/>
            <w:hideMark/>
          </w:tcPr>
          <w:p w14:paraId="161F41AC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Укупно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(3х4)</w:t>
            </w:r>
          </w:p>
        </w:tc>
        <w:tc>
          <w:tcPr>
            <w:tcW w:w="557" w:type="pct"/>
            <w:shd w:val="clear" w:color="000000" w:fill="E2EFDA"/>
            <w:noWrap/>
            <w:vAlign w:val="center"/>
            <w:hideMark/>
          </w:tcPr>
          <w:p w14:paraId="4827244C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Укупно</w:t>
            </w:r>
            <w:proofErr w:type="spellEnd"/>
            <w:r w:rsidRPr="001104AE">
              <w:rPr>
                <w:rFonts w:eastAsia="Times New Roman"/>
                <w:sz w:val="18"/>
                <w:szCs w:val="18"/>
              </w:rPr>
              <w:t xml:space="preserve"> (3х6)</w:t>
            </w:r>
          </w:p>
        </w:tc>
      </w:tr>
      <w:tr w:rsidR="00005EA5" w:rsidRPr="001104AE" w14:paraId="798AAE1F" w14:textId="77777777" w:rsidTr="00005EA5">
        <w:trPr>
          <w:trHeight w:val="300"/>
        </w:trPr>
        <w:tc>
          <w:tcPr>
            <w:tcW w:w="1677" w:type="pct"/>
            <w:shd w:val="clear" w:color="000000" w:fill="E2EFDA"/>
            <w:hideMark/>
          </w:tcPr>
          <w:p w14:paraId="08B2A280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000000" w:fill="E2EFDA"/>
            <w:hideMark/>
          </w:tcPr>
          <w:p w14:paraId="4810C75D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000000" w:fill="E2EFDA"/>
            <w:vAlign w:val="center"/>
            <w:hideMark/>
          </w:tcPr>
          <w:p w14:paraId="46BD23D6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shd w:val="clear" w:color="000000" w:fill="E2EFDA"/>
            <w:vAlign w:val="center"/>
            <w:hideMark/>
          </w:tcPr>
          <w:p w14:paraId="6114958B" w14:textId="77777777" w:rsidR="00005EA5" w:rsidRPr="001104AE" w:rsidRDefault="00005EA5" w:rsidP="001104AE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000000" w:fill="E2EFDA"/>
            <w:noWrap/>
            <w:vAlign w:val="center"/>
            <w:hideMark/>
          </w:tcPr>
          <w:p w14:paraId="6DB9D64D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000000" w:fill="E2EFDA"/>
            <w:vAlign w:val="center"/>
            <w:hideMark/>
          </w:tcPr>
          <w:p w14:paraId="0D5F3BE4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28" w:type="pct"/>
            <w:shd w:val="clear" w:color="000000" w:fill="E2EFDA"/>
            <w:vAlign w:val="center"/>
            <w:hideMark/>
          </w:tcPr>
          <w:p w14:paraId="19894D4E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shd w:val="clear" w:color="000000" w:fill="E2EFDA"/>
            <w:vAlign w:val="center"/>
            <w:hideMark/>
          </w:tcPr>
          <w:p w14:paraId="43677B02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57" w:type="pct"/>
            <w:shd w:val="clear" w:color="000000" w:fill="E2EFDA"/>
            <w:noWrap/>
            <w:vAlign w:val="center"/>
            <w:hideMark/>
          </w:tcPr>
          <w:p w14:paraId="73E6D51D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005EA5" w:rsidRPr="001104AE" w14:paraId="0DD3B2F8" w14:textId="77777777" w:rsidTr="00005EA5">
        <w:trPr>
          <w:trHeight w:val="300"/>
        </w:trPr>
        <w:tc>
          <w:tcPr>
            <w:tcW w:w="1677" w:type="pct"/>
            <w:vAlign w:val="center"/>
            <w:hideMark/>
          </w:tcPr>
          <w:p w14:paraId="2F41CE4B" w14:textId="77777777" w:rsidR="00005EA5" w:rsidRPr="001104AE" w:rsidRDefault="00005EA5" w:rsidP="001104AE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Галенски</w:t>
            </w:r>
            <w:proofErr w:type="spellEnd"/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офталмолошки</w:t>
            </w:r>
            <w:proofErr w:type="spellEnd"/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прерпарати</w:t>
            </w:r>
            <w:proofErr w:type="spellEnd"/>
          </w:p>
        </w:tc>
        <w:tc>
          <w:tcPr>
            <w:tcW w:w="546" w:type="pct"/>
            <w:vAlign w:val="center"/>
            <w:hideMark/>
          </w:tcPr>
          <w:p w14:paraId="0A93D4BD" w14:textId="77777777" w:rsidR="00005EA5" w:rsidRPr="001104AE" w:rsidRDefault="00005EA5" w:rsidP="001104AE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" w:type="pct"/>
            <w:vAlign w:val="center"/>
            <w:hideMark/>
          </w:tcPr>
          <w:p w14:paraId="645500B1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5" w:type="pct"/>
            <w:vAlign w:val="center"/>
            <w:hideMark/>
          </w:tcPr>
          <w:p w14:paraId="2C0882AF" w14:textId="77777777" w:rsidR="00005EA5" w:rsidRPr="001104AE" w:rsidRDefault="00005EA5" w:rsidP="001104AE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5D8A3B21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1B0B4CBD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1B8BA9C8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57FD1D32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2455E234" w14:textId="77777777" w:rsidR="00005EA5" w:rsidRPr="001104AE" w:rsidRDefault="00005EA5" w:rsidP="001104AE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1C9EF6E1" w14:textId="77777777" w:rsidTr="00005EA5">
        <w:trPr>
          <w:trHeight w:val="525"/>
        </w:trPr>
        <w:tc>
          <w:tcPr>
            <w:tcW w:w="1677" w:type="pct"/>
            <w:shd w:val="clear" w:color="FFFFCC" w:fill="FFFFFF"/>
            <w:vAlign w:val="center"/>
            <w:hideMark/>
          </w:tcPr>
          <w:p w14:paraId="583B6BDD" w14:textId="70FFADBC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nilefrin-hidro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% 10mL</w:t>
            </w:r>
          </w:p>
        </w:tc>
        <w:tc>
          <w:tcPr>
            <w:tcW w:w="546" w:type="pct"/>
            <w:vAlign w:val="center"/>
            <w:hideMark/>
          </w:tcPr>
          <w:p w14:paraId="7AA5DD6A" w14:textId="566131A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482C2D6F" w14:textId="0361F6AE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61D7D3F6" w14:textId="129D7288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8" w:type="pct"/>
            <w:vAlign w:val="center"/>
            <w:hideMark/>
          </w:tcPr>
          <w:p w14:paraId="2FEB8000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789A4E99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52C6322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187FC616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78DEF662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2FC5B5D4" w14:textId="77777777" w:rsidTr="00005EA5">
        <w:trPr>
          <w:trHeight w:val="300"/>
        </w:trPr>
        <w:tc>
          <w:tcPr>
            <w:tcW w:w="1677" w:type="pct"/>
            <w:shd w:val="clear" w:color="FFFFCC" w:fill="FFFFFF"/>
            <w:vAlign w:val="center"/>
            <w:hideMark/>
          </w:tcPr>
          <w:p w14:paraId="3E71C6F2" w14:textId="22854326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luorescein-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triju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ftalmičk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rak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.3mg 25x2kom</w:t>
            </w:r>
          </w:p>
        </w:tc>
        <w:tc>
          <w:tcPr>
            <w:tcW w:w="546" w:type="pct"/>
            <w:vAlign w:val="center"/>
            <w:hideMark/>
          </w:tcPr>
          <w:p w14:paraId="2DE9FC78" w14:textId="3C2BA88B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0487572C" w14:textId="3D434FF5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ut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5727E2B6" w14:textId="4691E5AE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8" w:type="pct"/>
            <w:vAlign w:val="center"/>
            <w:hideMark/>
          </w:tcPr>
          <w:p w14:paraId="30315502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6F96EEF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0C5B41C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23F6DEBC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50CBA6AA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1709BC50" w14:textId="77777777" w:rsidTr="00005EA5">
        <w:trPr>
          <w:trHeight w:val="215"/>
        </w:trPr>
        <w:tc>
          <w:tcPr>
            <w:tcW w:w="1677" w:type="pct"/>
            <w:shd w:val="clear" w:color="FFFFCC" w:fill="FFFFFF"/>
            <w:vAlign w:val="center"/>
            <w:hideMark/>
          </w:tcPr>
          <w:p w14:paraId="1CB9117C" w14:textId="2B26CAEB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loramfenikol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ljan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% 5mL</w:t>
            </w:r>
          </w:p>
        </w:tc>
        <w:tc>
          <w:tcPr>
            <w:tcW w:w="546" w:type="pct"/>
            <w:vAlign w:val="center"/>
            <w:hideMark/>
          </w:tcPr>
          <w:p w14:paraId="02E08257" w14:textId="45314D2B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79F4F13C" w14:textId="115362D2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44D77C64" w14:textId="3A26BD13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8" w:type="pct"/>
            <w:vAlign w:val="center"/>
            <w:hideMark/>
          </w:tcPr>
          <w:p w14:paraId="19CBE0F9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3D825F5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4D91416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58863B3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3099CAE7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37B27D74" w14:textId="77777777" w:rsidTr="00005EA5">
        <w:trPr>
          <w:trHeight w:val="300"/>
        </w:trPr>
        <w:tc>
          <w:tcPr>
            <w:tcW w:w="1677" w:type="pct"/>
            <w:vAlign w:val="center"/>
            <w:hideMark/>
          </w:tcPr>
          <w:p w14:paraId="29FA312A" w14:textId="552C9861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omatropin-hidrobrom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% 10mL</w:t>
            </w:r>
          </w:p>
        </w:tc>
        <w:tc>
          <w:tcPr>
            <w:tcW w:w="546" w:type="pct"/>
            <w:vAlign w:val="center"/>
            <w:hideMark/>
          </w:tcPr>
          <w:p w14:paraId="7E3CECB3" w14:textId="79A641FC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02518412" w14:textId="5047436D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0C444F87" w14:textId="08CC3EBE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8" w:type="pct"/>
            <w:vAlign w:val="center"/>
            <w:hideMark/>
          </w:tcPr>
          <w:p w14:paraId="33ABAF3C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5C6E5C50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10D85D9E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578C2B7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376BA555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67A8D720" w14:textId="77777777" w:rsidTr="00005EA5">
        <w:trPr>
          <w:trHeight w:val="300"/>
        </w:trPr>
        <w:tc>
          <w:tcPr>
            <w:tcW w:w="1677" w:type="pct"/>
            <w:vAlign w:val="center"/>
            <w:hideMark/>
          </w:tcPr>
          <w:p w14:paraId="35CD4953" w14:textId="3A998CCC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trijum-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mast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5% 5g</w:t>
            </w:r>
          </w:p>
        </w:tc>
        <w:tc>
          <w:tcPr>
            <w:tcW w:w="546" w:type="pct"/>
            <w:vAlign w:val="center"/>
            <w:hideMark/>
          </w:tcPr>
          <w:p w14:paraId="1F82B66B" w14:textId="46FE2CE4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749CE25C" w14:textId="6CB475FE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41A4EC2B" w14:textId="0AC81E4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8" w:type="pct"/>
            <w:vAlign w:val="center"/>
            <w:hideMark/>
          </w:tcPr>
          <w:p w14:paraId="6F04F420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2C166CE8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735CCEBA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4A73BC97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5516D2FB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5B0682B8" w14:textId="77777777" w:rsidTr="00005EA5">
        <w:trPr>
          <w:trHeight w:val="300"/>
        </w:trPr>
        <w:tc>
          <w:tcPr>
            <w:tcW w:w="1677" w:type="pct"/>
            <w:noWrap/>
            <w:vAlign w:val="center"/>
            <w:hideMark/>
          </w:tcPr>
          <w:p w14:paraId="04738E56" w14:textId="3F484100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trakain-hidro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.5% 10mL</w:t>
            </w:r>
          </w:p>
        </w:tc>
        <w:tc>
          <w:tcPr>
            <w:tcW w:w="546" w:type="pct"/>
            <w:vAlign w:val="center"/>
            <w:hideMark/>
          </w:tcPr>
          <w:p w14:paraId="60281C88" w14:textId="2FF619BD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7DDB7C72" w14:textId="6E95D8A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684228F5" w14:textId="015C8AC2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8" w:type="pct"/>
            <w:vAlign w:val="center"/>
            <w:hideMark/>
          </w:tcPr>
          <w:p w14:paraId="4D2A2F79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666C011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5872717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3977150E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286F907B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6F2A7DAB" w14:textId="77777777" w:rsidTr="00005EA5">
        <w:trPr>
          <w:trHeight w:val="300"/>
        </w:trPr>
        <w:tc>
          <w:tcPr>
            <w:tcW w:w="1677" w:type="pct"/>
            <w:noWrap/>
            <w:vAlign w:val="center"/>
            <w:hideMark/>
          </w:tcPr>
          <w:p w14:paraId="3C8CDDE7" w14:textId="5E0AE4AC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trakain-hidro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% 10mL</w:t>
            </w:r>
          </w:p>
        </w:tc>
        <w:tc>
          <w:tcPr>
            <w:tcW w:w="546" w:type="pct"/>
            <w:vAlign w:val="center"/>
            <w:hideMark/>
          </w:tcPr>
          <w:p w14:paraId="0329BB37" w14:textId="15571CA8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72FFEDB7" w14:textId="37BC3173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5F4F8349" w14:textId="073A40E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8" w:type="pct"/>
            <w:vAlign w:val="center"/>
            <w:hideMark/>
          </w:tcPr>
          <w:p w14:paraId="086C7764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442CF21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0B4F85F7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04D31E04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3233254B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2B12A5E8" w14:textId="77777777" w:rsidTr="00005EA5">
        <w:trPr>
          <w:trHeight w:val="315"/>
        </w:trPr>
        <w:tc>
          <w:tcPr>
            <w:tcW w:w="1677" w:type="pct"/>
            <w:noWrap/>
            <w:vAlign w:val="center"/>
            <w:hideMark/>
          </w:tcPr>
          <w:p w14:paraId="1AE0256C" w14:textId="331E0AAB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ropikam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% 10mL</w:t>
            </w:r>
          </w:p>
        </w:tc>
        <w:tc>
          <w:tcPr>
            <w:tcW w:w="546" w:type="pct"/>
            <w:vAlign w:val="center"/>
            <w:hideMark/>
          </w:tcPr>
          <w:p w14:paraId="240867B8" w14:textId="0F69C3EA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alen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</w:t>
            </w:r>
          </w:p>
        </w:tc>
        <w:tc>
          <w:tcPr>
            <w:tcW w:w="231" w:type="pct"/>
            <w:vAlign w:val="center"/>
            <w:hideMark/>
          </w:tcPr>
          <w:p w14:paraId="717FBC42" w14:textId="2B315AD3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4C661594" w14:textId="6F29430B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8" w:type="pct"/>
            <w:vAlign w:val="center"/>
            <w:hideMark/>
          </w:tcPr>
          <w:p w14:paraId="0356B44C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304F7FCF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74E6E483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58D97E4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2ACD8FCE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4ED5F4ED" w14:textId="77777777" w:rsidTr="00005EA5">
        <w:trPr>
          <w:trHeight w:val="300"/>
        </w:trPr>
        <w:tc>
          <w:tcPr>
            <w:tcW w:w="1677" w:type="pct"/>
            <w:noWrap/>
            <w:vAlign w:val="center"/>
            <w:hideMark/>
          </w:tcPr>
          <w:p w14:paraId="3C213720" w14:textId="70D223CD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klopentolat-hidro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% 10ml</w:t>
            </w:r>
          </w:p>
        </w:tc>
        <w:tc>
          <w:tcPr>
            <w:tcW w:w="546" w:type="pct"/>
            <w:vAlign w:val="center"/>
            <w:hideMark/>
          </w:tcPr>
          <w:p w14:paraId="614C9E5D" w14:textId="4019A421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  <w:hideMark/>
          </w:tcPr>
          <w:p w14:paraId="53644A86" w14:textId="136E53C4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498BD05E" w14:textId="535DE7F0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8" w:type="pct"/>
            <w:vAlign w:val="center"/>
            <w:hideMark/>
          </w:tcPr>
          <w:p w14:paraId="13C59040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1D3BA28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13D695CC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2A3D5F8B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0F872653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1C5DD84C" w14:textId="77777777" w:rsidTr="00005EA5">
        <w:trPr>
          <w:trHeight w:val="300"/>
        </w:trPr>
        <w:tc>
          <w:tcPr>
            <w:tcW w:w="1677" w:type="pct"/>
            <w:noWrap/>
            <w:vAlign w:val="center"/>
          </w:tcPr>
          <w:p w14:paraId="314C0C55" w14:textId="48B456F3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ipromeloz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% 10ml</w:t>
            </w:r>
          </w:p>
        </w:tc>
        <w:tc>
          <w:tcPr>
            <w:tcW w:w="546" w:type="pct"/>
            <w:vAlign w:val="center"/>
          </w:tcPr>
          <w:p w14:paraId="4D81E8FA" w14:textId="32BA6E5D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</w:tcPr>
          <w:p w14:paraId="0BD39F55" w14:textId="0A905063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</w:tcPr>
          <w:p w14:paraId="5094318E" w14:textId="5497B55B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8" w:type="pct"/>
            <w:vAlign w:val="center"/>
          </w:tcPr>
          <w:p w14:paraId="603DFED5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56620F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7A0ACF82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0BC7A823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bottom"/>
          </w:tcPr>
          <w:p w14:paraId="058A0E93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05EA5" w:rsidRPr="001104AE" w14:paraId="1F083CAE" w14:textId="77777777" w:rsidTr="00005EA5">
        <w:trPr>
          <w:trHeight w:val="300"/>
        </w:trPr>
        <w:tc>
          <w:tcPr>
            <w:tcW w:w="1677" w:type="pct"/>
            <w:noWrap/>
            <w:vAlign w:val="center"/>
          </w:tcPr>
          <w:p w14:paraId="6DA24649" w14:textId="49787C46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rebr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itra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štapić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12 g</w:t>
            </w:r>
          </w:p>
        </w:tc>
        <w:tc>
          <w:tcPr>
            <w:tcW w:w="546" w:type="pct"/>
            <w:vAlign w:val="center"/>
          </w:tcPr>
          <w:p w14:paraId="056F54AF" w14:textId="3528C099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</w:tcPr>
          <w:p w14:paraId="1B108249" w14:textId="5D6892B2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</w:tcPr>
          <w:p w14:paraId="6362F3A6" w14:textId="5B1555B9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8" w:type="pct"/>
            <w:vAlign w:val="center"/>
          </w:tcPr>
          <w:p w14:paraId="662A0BEE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618A77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2ADE542F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E504699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bottom"/>
          </w:tcPr>
          <w:p w14:paraId="58B125E9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05EA5" w:rsidRPr="001104AE" w14:paraId="03B8EC19" w14:textId="77777777" w:rsidTr="00005EA5">
        <w:trPr>
          <w:trHeight w:val="300"/>
        </w:trPr>
        <w:tc>
          <w:tcPr>
            <w:tcW w:w="1677" w:type="pct"/>
            <w:vAlign w:val="center"/>
            <w:hideMark/>
          </w:tcPr>
          <w:p w14:paraId="0F6C547A" w14:textId="0E7098F6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triju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5%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 ml</w:t>
            </w:r>
          </w:p>
        </w:tc>
        <w:tc>
          <w:tcPr>
            <w:tcW w:w="546" w:type="pct"/>
            <w:vAlign w:val="center"/>
            <w:hideMark/>
          </w:tcPr>
          <w:p w14:paraId="49F184AB" w14:textId="5A3F8214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  <w:hideMark/>
          </w:tcPr>
          <w:p w14:paraId="517B69E0" w14:textId="51CB3970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06999F21" w14:textId="30467DB1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8" w:type="pct"/>
            <w:vAlign w:val="center"/>
            <w:hideMark/>
          </w:tcPr>
          <w:p w14:paraId="4E7A65EA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48A4B34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717F5D06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3E209708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034EDE75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6F112140" w14:textId="77777777" w:rsidTr="00005EA5">
        <w:trPr>
          <w:trHeight w:val="300"/>
        </w:trPr>
        <w:tc>
          <w:tcPr>
            <w:tcW w:w="1677" w:type="pct"/>
            <w:shd w:val="clear" w:color="FFFFCC" w:fill="FFFFFF"/>
            <w:noWrap/>
            <w:vAlign w:val="center"/>
            <w:hideMark/>
          </w:tcPr>
          <w:p w14:paraId="693B382E" w14:textId="35CEFC69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klopentolat-hidrohlorid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0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5% 10ml</w:t>
            </w:r>
          </w:p>
        </w:tc>
        <w:tc>
          <w:tcPr>
            <w:tcW w:w="546" w:type="pct"/>
            <w:vAlign w:val="center"/>
            <w:hideMark/>
          </w:tcPr>
          <w:p w14:paraId="1FE7252A" w14:textId="05E2CFDD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  <w:hideMark/>
          </w:tcPr>
          <w:p w14:paraId="018977AE" w14:textId="228A53BF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11C10343" w14:textId="041EE8D1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8" w:type="pct"/>
            <w:vAlign w:val="center"/>
            <w:hideMark/>
          </w:tcPr>
          <w:p w14:paraId="34A6EBE5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02B48B4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634F9471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7EFEA85A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0A8D7012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292D1952" w14:textId="77777777" w:rsidTr="00005EA5">
        <w:trPr>
          <w:trHeight w:val="510"/>
        </w:trPr>
        <w:tc>
          <w:tcPr>
            <w:tcW w:w="1677" w:type="pct"/>
            <w:shd w:val="clear" w:color="FFFFCC" w:fill="FFFFFF"/>
            <w:vAlign w:val="center"/>
            <w:hideMark/>
          </w:tcPr>
          <w:p w14:paraId="45BDD59D" w14:textId="43939121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ilokarpin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TC-S01EB01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lik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č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%, </w:t>
            </w:r>
          </w:p>
        </w:tc>
        <w:tc>
          <w:tcPr>
            <w:tcW w:w="546" w:type="pct"/>
            <w:vAlign w:val="center"/>
            <w:hideMark/>
          </w:tcPr>
          <w:p w14:paraId="1EB8C82C" w14:textId="4D462149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  <w:hideMark/>
          </w:tcPr>
          <w:p w14:paraId="31E3F52F" w14:textId="46222640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m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1141E491" w14:textId="2775A4D3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8" w:type="pct"/>
            <w:vAlign w:val="center"/>
            <w:hideMark/>
          </w:tcPr>
          <w:p w14:paraId="27EA5602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63F26191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6495E58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65930418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5410F252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1F6685E1" w14:textId="77777777" w:rsidTr="00005EA5">
        <w:trPr>
          <w:trHeight w:val="300"/>
        </w:trPr>
        <w:tc>
          <w:tcPr>
            <w:tcW w:w="1677" w:type="pct"/>
            <w:shd w:val="clear" w:color="FFFFCC" w:fill="FFFFFF"/>
            <w:noWrap/>
            <w:vAlign w:val="center"/>
            <w:hideMark/>
          </w:tcPr>
          <w:p w14:paraId="704BA43A" w14:textId="42BDE510" w:rsidR="00005EA5" w:rsidRPr="001104AE" w:rsidRDefault="00005EA5" w:rsidP="00005EA5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profloksacin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,3 %,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a oči </w:t>
            </w:r>
          </w:p>
        </w:tc>
        <w:tc>
          <w:tcPr>
            <w:tcW w:w="546" w:type="pct"/>
            <w:vAlign w:val="center"/>
            <w:hideMark/>
          </w:tcPr>
          <w:p w14:paraId="20E82761" w14:textId="0A7E793D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gistral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ek </w:t>
            </w:r>
          </w:p>
        </w:tc>
        <w:tc>
          <w:tcPr>
            <w:tcW w:w="231" w:type="pct"/>
            <w:vAlign w:val="center"/>
            <w:hideMark/>
          </w:tcPr>
          <w:p w14:paraId="053B73B5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104AE">
              <w:rPr>
                <w:rFonts w:eastAsia="Times New Roman"/>
                <w:sz w:val="18"/>
                <w:szCs w:val="18"/>
              </w:rPr>
              <w:t>ком</w:t>
            </w:r>
            <w:proofErr w:type="spellEnd"/>
          </w:p>
        </w:tc>
        <w:tc>
          <w:tcPr>
            <w:tcW w:w="255" w:type="pct"/>
            <w:vAlign w:val="bottom"/>
            <w:hideMark/>
          </w:tcPr>
          <w:p w14:paraId="54D29476" w14:textId="44FC35C8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8" w:type="pct"/>
            <w:vAlign w:val="center"/>
            <w:hideMark/>
          </w:tcPr>
          <w:p w14:paraId="2D964511" w14:textId="77777777" w:rsidR="00005EA5" w:rsidRPr="001104AE" w:rsidRDefault="00005EA5" w:rsidP="00005EA5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vAlign w:val="center"/>
            <w:hideMark/>
          </w:tcPr>
          <w:p w14:paraId="78E45A9D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vAlign w:val="center"/>
            <w:hideMark/>
          </w:tcPr>
          <w:p w14:paraId="6B753723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0AD12E88" w14:textId="77777777" w:rsidR="00005EA5" w:rsidRPr="001104AE" w:rsidRDefault="00005EA5" w:rsidP="00005EA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noWrap/>
            <w:vAlign w:val="bottom"/>
            <w:hideMark/>
          </w:tcPr>
          <w:p w14:paraId="15F2D1C7" w14:textId="77777777" w:rsidR="00005EA5" w:rsidRPr="001104AE" w:rsidRDefault="00005EA5" w:rsidP="00005EA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 w:rsidRPr="001104A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05EA5" w:rsidRPr="001104AE" w14:paraId="2AF5E823" w14:textId="77777777" w:rsidTr="00005EA5">
        <w:trPr>
          <w:trHeight w:val="300"/>
        </w:trPr>
        <w:tc>
          <w:tcPr>
            <w:tcW w:w="2709" w:type="pct"/>
            <w:gridSpan w:val="4"/>
            <w:shd w:val="clear" w:color="000000" w:fill="E2EFDA"/>
            <w:vAlign w:val="center"/>
            <w:hideMark/>
          </w:tcPr>
          <w:p w14:paraId="721E94AA" w14:textId="6607D061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 xml:space="preserve">                                                          УКУПНЕ ВРЕДНОС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Т УГОВОРА</w:t>
            </w: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8" w:type="pct"/>
            <w:shd w:val="clear" w:color="000000" w:fill="E7E6E6"/>
            <w:vAlign w:val="center"/>
            <w:hideMark/>
          </w:tcPr>
          <w:p w14:paraId="1A3A4528" w14:textId="77777777" w:rsidR="00005EA5" w:rsidRPr="001104AE" w:rsidRDefault="00005EA5" w:rsidP="001104AE">
            <w:pPr>
              <w:widowControl/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1104A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shd w:val="clear" w:color="000000" w:fill="E7E6E6"/>
            <w:vAlign w:val="center"/>
            <w:hideMark/>
          </w:tcPr>
          <w:p w14:paraId="487BCBB3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shd w:val="clear" w:color="000000" w:fill="E7E6E6"/>
            <w:vAlign w:val="center"/>
            <w:hideMark/>
          </w:tcPr>
          <w:p w14:paraId="50426665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  <w:hideMark/>
          </w:tcPr>
          <w:p w14:paraId="1E5F1EC3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557" w:type="pct"/>
            <w:vAlign w:val="center"/>
            <w:hideMark/>
          </w:tcPr>
          <w:p w14:paraId="422BF229" w14:textId="77777777" w:rsidR="00005EA5" w:rsidRPr="001104AE" w:rsidRDefault="00005EA5" w:rsidP="001104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104AE">
              <w:rPr>
                <w:rFonts w:eastAsia="Times New Roman"/>
                <w:b/>
                <w:bCs/>
                <w:sz w:val="18"/>
                <w:szCs w:val="18"/>
              </w:rPr>
              <w:t>0.00</w:t>
            </w:r>
          </w:p>
        </w:tc>
      </w:tr>
    </w:tbl>
    <w:p w14:paraId="3FE008C9" w14:textId="77777777" w:rsidR="001104AE" w:rsidRDefault="001104AE" w:rsidP="00360933">
      <w:pPr>
        <w:pStyle w:val="BodyText"/>
        <w:rPr>
          <w:lang w:val="sr-Cyrl-RS"/>
        </w:rPr>
      </w:pPr>
    </w:p>
    <w:p w14:paraId="6672A376" w14:textId="77777777" w:rsidR="00360933" w:rsidRPr="001E5CA6" w:rsidRDefault="00360933" w:rsidP="00360933">
      <w:pPr>
        <w:pStyle w:val="BodyText"/>
        <w:rPr>
          <w:lang w:val="sr-Cyrl-RS"/>
        </w:rPr>
      </w:pPr>
    </w:p>
    <w:p w14:paraId="2D804C26" w14:textId="5524C261" w:rsidR="00360933" w:rsidRDefault="00360933" w:rsidP="00360933">
      <w:pPr>
        <w:pStyle w:val="BodyText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rPr>
          <w:lang w:val="sr-Cyrl-RS"/>
        </w:rPr>
        <w:t>:</w:t>
      </w:r>
      <w:r>
        <w:t xml:space="preserve">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2DF62BFE" w14:textId="77777777" w:rsidR="00360933" w:rsidRDefault="00360933" w:rsidP="00360933">
      <w:pPr>
        <w:pStyle w:val="BodyText"/>
        <w:ind w:firstLine="720"/>
      </w:pPr>
      <w:r>
        <w:t xml:space="preserve">РОК И НАЧИН ИСПОРУКЕ/                                                         </w:t>
      </w:r>
    </w:p>
    <w:p w14:paraId="58026F1C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706D7C15" w14:textId="0BE98167" w:rsidR="00360933" w:rsidRDefault="00360933" w:rsidP="00360933">
      <w:pPr>
        <w:pStyle w:val="BodyText"/>
        <w:ind w:firstLine="720"/>
      </w:pP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......</w:t>
      </w:r>
      <w:r>
        <w:t xml:space="preserve"> </w:t>
      </w:r>
      <w:proofErr w:type="spellStart"/>
      <w:r>
        <w:t>час</w:t>
      </w:r>
      <w:proofErr w:type="spellEnd"/>
      <w:r>
        <w:rPr>
          <w:lang w:val="sr-Cyrl-RS"/>
        </w:rPr>
        <w:t>ова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руџбине</w:t>
      </w:r>
      <w:proofErr w:type="spellEnd"/>
      <w:r w:rsidRPr="001E5CA6">
        <w:t xml:space="preserve"> </w:t>
      </w:r>
      <w:r>
        <w:rPr>
          <w:lang w:val="sr-Cyrl-RS"/>
        </w:rPr>
        <w:t>(</w:t>
      </w:r>
      <w:r w:rsidRPr="001E5CA6">
        <w:t>а н</w:t>
      </w:r>
      <w:r w:rsidR="00BD03D9">
        <w:rPr>
          <w:lang w:val="sr-Cyrl-RS"/>
        </w:rPr>
        <w:t>а</w:t>
      </w:r>
      <w:proofErr w:type="spellStart"/>
      <w:r w:rsidRPr="001E5CA6">
        <w:t>јдуже</w:t>
      </w:r>
      <w:proofErr w:type="spellEnd"/>
      <w:r w:rsidRPr="001E5CA6">
        <w:t xml:space="preserve"> </w:t>
      </w:r>
      <w:r w:rsidR="00005EA5">
        <w:rPr>
          <w:lang w:val="sr-Cyrl-RS"/>
        </w:rPr>
        <w:t>48</w:t>
      </w:r>
      <w:r w:rsidRPr="001E5CA6">
        <w:t xml:space="preserve"> </w:t>
      </w:r>
      <w:proofErr w:type="spellStart"/>
      <w:r w:rsidRPr="001E5CA6">
        <w:t>час</w:t>
      </w:r>
      <w:proofErr w:type="spellEnd"/>
      <w:r w:rsidR="00005EA5">
        <w:rPr>
          <w:lang w:val="sr-Cyrl-RS"/>
        </w:rPr>
        <w:t>ов</w:t>
      </w:r>
      <w:r w:rsidRPr="001E5CA6">
        <w:t>а</w:t>
      </w:r>
      <w:r>
        <w:rPr>
          <w:lang w:val="sr-Cyrl-RS"/>
        </w:rPr>
        <w:t>)</w:t>
      </w:r>
      <w:r>
        <w:t xml:space="preserve">. </w:t>
      </w:r>
      <w:proofErr w:type="spellStart"/>
      <w:r>
        <w:t>Испоручл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количинам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намици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. </w:t>
      </w:r>
    </w:p>
    <w:p w14:paraId="333E1596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говорена вбредност из Чл. 2. овог Уговора је планирана на основу годишњег програма и плана Наручиоца.</w:t>
      </w:r>
    </w:p>
    <w:p w14:paraId="6FCEDAF4" w14:textId="7D9D06F7" w:rsidR="00360933" w:rsidRPr="00512302" w:rsidRDefault="00360933" w:rsidP="00360933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ab/>
        <w:t>Средства за реализацију овог уговора, обезбеђена су Законом о буџету за 202</w:t>
      </w:r>
      <w:r w:rsidR="00C375D4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sr-Cyrl-CS"/>
        </w:rPr>
        <w:t>. годину  (Финансијским планом за 202</w:t>
      </w:r>
      <w:r w:rsidR="00C375D4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sr-Cyrl-CS"/>
        </w:rPr>
        <w:t>. годину). Плаћање доспелих обавеза насталих у 202</w:t>
      </w:r>
      <w:r w:rsidR="00C375D4">
        <w:rPr>
          <w:rFonts w:eastAsia="Lucida Sans Unicode"/>
          <w:kern w:val="1"/>
          <w:lang w:val="sr-Cyrl-CS"/>
        </w:rPr>
        <w:t>7</w:t>
      </w:r>
      <w:r w:rsidRPr="00512302">
        <w:rPr>
          <w:rFonts w:eastAsia="Lucida Sans Unicode"/>
          <w:kern w:val="1"/>
          <w:lang w:val="sr-Cyrl-CS"/>
        </w:rPr>
        <w:t>. години, вршиће се до висине расположивих средстава на позицији у финансијском плану за ту намену, а у складу са законом којим се уређује буџет за 202</w:t>
      </w:r>
      <w:r w:rsidR="00C375D4">
        <w:rPr>
          <w:rFonts w:eastAsia="Lucida Sans Unicode"/>
          <w:kern w:val="1"/>
          <w:lang w:val="sr-Cyrl-CS"/>
        </w:rPr>
        <w:t>7</w:t>
      </w:r>
      <w:r w:rsidRPr="00512302">
        <w:rPr>
          <w:rFonts w:eastAsia="Lucida Sans Unicode"/>
          <w:kern w:val="1"/>
          <w:lang w:val="sr-Cyrl-CS"/>
        </w:rPr>
        <w:t xml:space="preserve">. годину. </w:t>
      </w:r>
    </w:p>
    <w:p w14:paraId="7D0C543F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Купца.</w:t>
      </w:r>
    </w:p>
    <w:p w14:paraId="5D08E6B4" w14:textId="15CE3AEA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Испоруке добара из члана 1. овог Уговора, Испоручилац ће вршити Наручиоцу у периоду важења уговора а према наруџбеници-требовању Наручиоца.</w:t>
      </w:r>
    </w:p>
    <w:p w14:paraId="39875DEF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Испоручилац  гарантује да ће испоручити уговорено добро према захтеву Наручиоца, у року који је дефинисан у понуди. У случају да то не испоштује, сагласан је да надокнади Купцу сву претрпљену штету која услед тога настане.</w:t>
      </w:r>
    </w:p>
    <w:p w14:paraId="192B6BCC" w14:textId="77777777" w:rsidR="00360933" w:rsidRPr="00512302" w:rsidRDefault="00360933" w:rsidP="00360933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</w:rPr>
        <w:tab/>
      </w:r>
      <w:proofErr w:type="spellStart"/>
      <w:r w:rsidRPr="00512302">
        <w:rPr>
          <w:rFonts w:eastAsia="Lucida Sans Unicode"/>
          <w:kern w:val="1"/>
        </w:rPr>
        <w:t>Непоштовањ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рока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испорук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толерисаћ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амо</w:t>
      </w:r>
      <w:proofErr w:type="spellEnd"/>
      <w:r w:rsidRPr="00512302">
        <w:rPr>
          <w:rFonts w:eastAsia="Lucida Sans Unicode"/>
          <w:kern w:val="1"/>
        </w:rPr>
        <w:t xml:space="preserve"> у </w:t>
      </w:r>
      <w:proofErr w:type="spellStart"/>
      <w:r w:rsidRPr="00512302">
        <w:rPr>
          <w:rFonts w:eastAsia="Lucida Sans Unicode"/>
          <w:kern w:val="1"/>
        </w:rPr>
        <w:t>случају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виш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иле</w:t>
      </w:r>
      <w:proofErr w:type="spellEnd"/>
      <w:r w:rsidRPr="00512302">
        <w:rPr>
          <w:rFonts w:eastAsia="Lucida Sans Unicode"/>
          <w:kern w:val="1"/>
        </w:rPr>
        <w:t>.</w:t>
      </w:r>
    </w:p>
    <w:p w14:paraId="31D34003" w14:textId="77777777" w:rsidR="00360933" w:rsidRPr="00512302" w:rsidRDefault="00360933" w:rsidP="00360933">
      <w:pPr>
        <w:suppressAutoHyphens/>
        <w:autoSpaceDE/>
        <w:autoSpaceDN/>
        <w:ind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ГАРАНЦИЈА/</w:t>
      </w:r>
    </w:p>
    <w:p w14:paraId="104B70D6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4.</w:t>
      </w:r>
    </w:p>
    <w:p w14:paraId="393468A1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2A9ECCBE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Испоручилац даје Наручиоцу гаранцију на предмет набавке из Чл. 1. Уговора у трајању од </w:t>
      </w:r>
      <w:r>
        <w:rPr>
          <w:rFonts w:eastAsia="Lucida Sans Unicode"/>
          <w:kern w:val="1"/>
          <w:lang w:val="ru-RU"/>
        </w:rPr>
        <w:t xml:space="preserve">....... </w:t>
      </w:r>
      <w:r w:rsidRPr="00512302">
        <w:rPr>
          <w:rFonts w:eastAsia="Lucida Sans Unicode"/>
          <w:kern w:val="1"/>
          <w:lang w:val="ru-RU"/>
        </w:rPr>
        <w:t xml:space="preserve"> месец</w:t>
      </w:r>
      <w:r w:rsidRPr="00512302">
        <w:rPr>
          <w:rFonts w:eastAsia="Lucida Sans Unicode"/>
          <w:kern w:val="1"/>
          <w:lang w:val="sr-Cyrl-RS"/>
        </w:rPr>
        <w:t>и</w:t>
      </w:r>
      <w:r w:rsidRPr="00512302">
        <w:rPr>
          <w:rFonts w:eastAsia="Lucida Sans Unicode"/>
          <w:kern w:val="1"/>
          <w:lang w:val="ru-RU"/>
        </w:rPr>
        <w:t xml:space="preserve">  рачунајући од момента пријема предмета набавке.</w:t>
      </w:r>
    </w:p>
    <w:p w14:paraId="29217036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sr-Cyrl-RS"/>
        </w:rPr>
      </w:pPr>
    </w:p>
    <w:p w14:paraId="18C4336E" w14:textId="7E41D68E" w:rsidR="00360933" w:rsidRPr="00512302" w:rsidRDefault="00360933" w:rsidP="007643A2">
      <w:pPr>
        <w:suppressAutoHyphens/>
        <w:autoSpaceDE/>
        <w:autoSpaceDN/>
        <w:rPr>
          <w:rFonts w:eastAsia="Lucida Sans Unicode"/>
          <w:kern w:val="1"/>
          <w:lang w:val="sr-Cyrl-CS"/>
        </w:rPr>
      </w:pPr>
      <w:r w:rsidRPr="00512302">
        <w:rPr>
          <w:rFonts w:eastAsia="Lucida Sans Unicode"/>
          <w:kern w:val="1"/>
          <w:lang w:val="ru-RU"/>
        </w:rPr>
        <w:tab/>
        <w:t>КВАЛИТАТИВНИ И КВАНТИТАТИВНИ ПРИЈЕМ РОБЕ/</w:t>
      </w:r>
    </w:p>
    <w:p w14:paraId="39F5B192" w14:textId="77777777" w:rsidR="00360933" w:rsidRPr="00512302" w:rsidRDefault="00360933" w:rsidP="00360933">
      <w:pPr>
        <w:suppressAutoHyphens/>
        <w:autoSpaceDE/>
        <w:autoSpaceDN/>
        <w:ind w:left="3528"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5.          </w:t>
      </w:r>
    </w:p>
    <w:p w14:paraId="21A9F7C5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10931038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74E1EB0A" w14:textId="4E5A50AC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 случају када независна специјализована установа утврди одступање од уговореног квалитета производа, трошкови анализе падају на терет Испоручиоца.</w:t>
      </w:r>
    </w:p>
    <w:p w14:paraId="1A02CF67" w14:textId="79D5A322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чине мора бити сачињена у писменој форми и достављена Испоручиоцу у року од 3 дана.</w:t>
      </w:r>
    </w:p>
    <w:p w14:paraId="78DB6420" w14:textId="1E4D7870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У случају да било која испорука не задовољи квалитет или уговорену количину, Испоручилац је </w:t>
      </w:r>
      <w:r w:rsidR="007F7E9E">
        <w:rPr>
          <w:rFonts w:eastAsia="Lucida Sans Unicode"/>
          <w:kern w:val="1"/>
          <w:lang w:val="ru-RU"/>
        </w:rPr>
        <w:t>у</w:t>
      </w:r>
      <w:r w:rsidRPr="00512302">
        <w:rPr>
          <w:rFonts w:eastAsia="Lucida Sans Unicode"/>
          <w:kern w:val="1"/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139D2B4B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0F92A5E7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</w:r>
    </w:p>
    <w:p w14:paraId="07F3579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ВИША СИЛА/</w:t>
      </w:r>
    </w:p>
    <w:p w14:paraId="1D7469C4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6.</w:t>
      </w:r>
    </w:p>
    <w:p w14:paraId="160A4E3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246818F5" w14:textId="77777777" w:rsidR="00360933" w:rsidRDefault="00360933" w:rsidP="00360933">
      <w:pPr>
        <w:suppressAutoHyphens/>
        <w:autoSpaceDE/>
        <w:autoSpaceDN/>
        <w:rPr>
          <w:rFonts w:eastAsia="Lucida Sans Unicode"/>
          <w:kern w:val="1"/>
          <w:lang w:val="sr-Cyrl-CS"/>
        </w:rPr>
      </w:pPr>
    </w:p>
    <w:p w14:paraId="173CFC80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РАСКИД УГОВОРА/</w:t>
      </w:r>
    </w:p>
    <w:p w14:paraId="19AF84C2" w14:textId="063D978F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 w:rsidR="0014278D">
        <w:rPr>
          <w:rFonts w:eastAsia="Lucida Sans Unicode"/>
          <w:kern w:val="1"/>
          <w:lang w:val="ru-RU"/>
        </w:rPr>
        <w:t>7</w:t>
      </w:r>
      <w:r w:rsidRPr="00512302">
        <w:rPr>
          <w:rFonts w:eastAsia="Lucida Sans Unicode"/>
          <w:kern w:val="1"/>
          <w:lang w:val="ru-RU"/>
        </w:rPr>
        <w:t>.</w:t>
      </w:r>
    </w:p>
    <w:p w14:paraId="7D84BA2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lastRenderedPageBreak/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2C32EF33" w14:textId="3ED10530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sr-Cyrl-CS"/>
        </w:rPr>
      </w:pPr>
      <w:r w:rsidRPr="00512302">
        <w:rPr>
          <w:rFonts w:eastAsia="Lucida Sans Unicode"/>
          <w:kern w:val="1"/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390F4DD8" w14:textId="0D850730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 w:rsidR="0014278D">
        <w:rPr>
          <w:rFonts w:eastAsia="Lucida Sans Unicode"/>
          <w:kern w:val="1"/>
          <w:lang w:val="ru-RU"/>
        </w:rPr>
        <w:t>8</w:t>
      </w:r>
      <w:r w:rsidRPr="00512302">
        <w:rPr>
          <w:rFonts w:eastAsia="Lucida Sans Unicode"/>
          <w:kern w:val="1"/>
          <w:lang w:val="ru-RU"/>
        </w:rPr>
        <w:t>.</w:t>
      </w:r>
    </w:p>
    <w:p w14:paraId="1B2A3AE7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3E2264D1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</w:p>
    <w:p w14:paraId="488288E8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ЗАВРШНЕ ОДРЕДБЕ/</w:t>
      </w:r>
    </w:p>
    <w:p w14:paraId="52CB0419" w14:textId="45EBAFDC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 w:rsidR="0014278D">
        <w:rPr>
          <w:rFonts w:eastAsia="Lucida Sans Unicode"/>
          <w:kern w:val="1"/>
          <w:lang w:val="ru-RU"/>
        </w:rPr>
        <w:t>9</w:t>
      </w:r>
      <w:r w:rsidRPr="00512302">
        <w:rPr>
          <w:rFonts w:eastAsia="Lucida Sans Unicode"/>
          <w:kern w:val="1"/>
          <w:lang w:val="ru-RU"/>
        </w:rPr>
        <w:t>.</w:t>
      </w:r>
    </w:p>
    <w:p w14:paraId="5169086D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512302">
        <w:rPr>
          <w:rFonts w:eastAsia="Lucida Sans Unicode"/>
          <w:kern w:val="1"/>
          <w:lang w:val="sr-Cyrl-CS"/>
        </w:rPr>
        <w:t xml:space="preserve">Привредног </w:t>
      </w:r>
      <w:r w:rsidRPr="00512302">
        <w:rPr>
          <w:rFonts w:eastAsia="Lucida Sans Unicode"/>
          <w:kern w:val="1"/>
          <w:lang w:val="ru-RU"/>
        </w:rPr>
        <w:t>суда у Ваљеву.</w:t>
      </w:r>
      <w:r w:rsidRPr="00512302">
        <w:rPr>
          <w:rFonts w:eastAsia="Lucida Sans Unicode"/>
          <w:kern w:val="1"/>
          <w:lang w:val="ru-RU"/>
        </w:rPr>
        <w:tab/>
      </w:r>
    </w:p>
    <w:p w14:paraId="4575132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</w:p>
    <w:p w14:paraId="376D1CBB" w14:textId="411F86FA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1</w:t>
      </w:r>
      <w:r w:rsidR="0014278D">
        <w:rPr>
          <w:rFonts w:eastAsia="Lucida Sans Unicode"/>
          <w:kern w:val="1"/>
          <w:lang w:val="ru-RU"/>
        </w:rPr>
        <w:t>0</w:t>
      </w:r>
      <w:r w:rsidRPr="00512302">
        <w:rPr>
          <w:rFonts w:eastAsia="Lucida Sans Unicode"/>
          <w:kern w:val="1"/>
          <w:lang w:val="ru-RU"/>
        </w:rPr>
        <w:t>.</w:t>
      </w:r>
    </w:p>
    <w:p w14:paraId="6FF4100A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Овај Уговор сачињен је у </w:t>
      </w:r>
      <w:r w:rsidRPr="00512302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ru-RU"/>
        </w:rPr>
        <w:t xml:space="preserve"> (</w:t>
      </w:r>
      <w:r w:rsidRPr="00512302">
        <w:rPr>
          <w:rFonts w:eastAsia="Lucida Sans Unicode"/>
          <w:kern w:val="1"/>
          <w:lang w:val="sr-Cyrl-CS"/>
        </w:rPr>
        <w:t>шест</w:t>
      </w:r>
      <w:r w:rsidRPr="00512302">
        <w:rPr>
          <w:rFonts w:eastAsia="Lucida Sans Unicode"/>
          <w:kern w:val="1"/>
          <w:lang w:val="ru-RU"/>
        </w:rPr>
        <w:t>) истоветн</w:t>
      </w:r>
      <w:r w:rsidRPr="00512302">
        <w:rPr>
          <w:rFonts w:eastAsia="Lucida Sans Unicode"/>
          <w:kern w:val="1"/>
          <w:lang w:val="sr-Cyrl-CS"/>
        </w:rPr>
        <w:t>их</w:t>
      </w:r>
      <w:r w:rsidRPr="00512302">
        <w:rPr>
          <w:rFonts w:eastAsia="Lucida Sans Unicode"/>
          <w:kern w:val="1"/>
          <w:lang w:val="ru-RU"/>
        </w:rPr>
        <w:t xml:space="preserve"> примерка од којих по </w:t>
      </w:r>
      <w:r w:rsidRPr="00512302">
        <w:rPr>
          <w:rFonts w:eastAsia="Lucida Sans Unicode"/>
          <w:kern w:val="1"/>
          <w:lang w:val="sr-Cyrl-CS"/>
        </w:rPr>
        <w:t>3</w:t>
      </w:r>
      <w:r w:rsidRPr="00512302">
        <w:rPr>
          <w:rFonts w:eastAsia="Lucida Sans Unicode"/>
          <w:kern w:val="1"/>
          <w:lang w:val="ru-RU"/>
        </w:rPr>
        <w:t xml:space="preserve"> (три) примерка припада свакој од уговорних страна.</w:t>
      </w:r>
    </w:p>
    <w:p w14:paraId="6756E1E5" w14:textId="77777777" w:rsidR="00360933" w:rsidRPr="00512302" w:rsidRDefault="00360933" w:rsidP="00360933">
      <w:pPr>
        <w:pStyle w:val="BodyText"/>
        <w:rPr>
          <w:lang w:val="sr-Cyrl-RS"/>
        </w:rPr>
      </w:pPr>
    </w:p>
    <w:p w14:paraId="0B24FEC6" w14:textId="77777777" w:rsidR="00360933" w:rsidRDefault="00360933" w:rsidP="00360933">
      <w:pPr>
        <w:pStyle w:val="BodyText"/>
      </w:pPr>
    </w:p>
    <w:p w14:paraId="254EB55E" w14:textId="77777777" w:rsidR="00360933" w:rsidRDefault="00360933" w:rsidP="00360933">
      <w:pPr>
        <w:pStyle w:val="BodyText"/>
      </w:pPr>
      <w:r>
        <w:t xml:space="preserve">       ЗА НАРУЧИОЦА:                                                                      </w:t>
      </w:r>
      <w:r>
        <w:rPr>
          <w:lang w:val="sr-Cyrl-RS"/>
        </w:rPr>
        <w:t xml:space="preserve">   </w:t>
      </w:r>
      <w:r>
        <w:t>ЗА ИСПОРУЧИОЦА:</w:t>
      </w:r>
    </w:p>
    <w:p w14:paraId="57909CE8" w14:textId="77777777" w:rsidR="00360933" w:rsidRDefault="00360933" w:rsidP="00360933">
      <w:pPr>
        <w:pStyle w:val="BodyText"/>
      </w:pPr>
    </w:p>
    <w:p w14:paraId="61E04E3D" w14:textId="77777777" w:rsidR="00360933" w:rsidRDefault="00360933" w:rsidP="00360933">
      <w:pPr>
        <w:pStyle w:val="BodyText"/>
      </w:pPr>
      <w:r>
        <w:t xml:space="preserve">..................................................                                           </w:t>
      </w:r>
      <w:r>
        <w:rPr>
          <w:lang w:val="sr-Cyrl-RS"/>
        </w:rPr>
        <w:t xml:space="preserve">  </w:t>
      </w:r>
      <w:r>
        <w:t xml:space="preserve">  ......................................................      </w:t>
      </w:r>
    </w:p>
    <w:p w14:paraId="752671D1" w14:textId="2521454B" w:rsidR="00360933" w:rsidRDefault="00360933" w:rsidP="00360933">
      <w:pPr>
        <w:pStyle w:val="BodyText"/>
        <w:rPr>
          <w:lang w:val="sr-Cyrl-RS"/>
        </w:rPr>
      </w:pPr>
      <w:proofErr w:type="spellStart"/>
      <w:r w:rsidRPr="00713A99">
        <w:t>Др</w:t>
      </w:r>
      <w:proofErr w:type="spellEnd"/>
      <w:r w:rsidRPr="00713A99">
        <w:t xml:space="preserve"> </w:t>
      </w:r>
      <w:proofErr w:type="spellStart"/>
      <w:r w:rsidRPr="00713A99">
        <w:t>сци</w:t>
      </w:r>
      <w:proofErr w:type="spellEnd"/>
      <w:r w:rsidRPr="00713A99">
        <w:t xml:space="preserve">. </w:t>
      </w:r>
      <w:proofErr w:type="spellStart"/>
      <w:r w:rsidRPr="00713A99">
        <w:t>мед</w:t>
      </w:r>
      <w:proofErr w:type="spellEnd"/>
      <w:r w:rsidRPr="00713A99">
        <w:t xml:space="preserve">. </w:t>
      </w:r>
      <w:r>
        <w:rPr>
          <w:lang w:val="sr-Cyrl-RS"/>
        </w:rPr>
        <w:t xml:space="preserve">Владимир Пантелић                                                </w:t>
      </w:r>
      <w:r>
        <w:t>…</w:t>
      </w:r>
      <w:r>
        <w:rPr>
          <w:lang w:val="sr-Cyrl-RS"/>
        </w:rPr>
        <w:t>...........................</w:t>
      </w:r>
      <w:r>
        <w:t xml:space="preserve">, </w:t>
      </w:r>
      <w:proofErr w:type="spellStart"/>
      <w:r>
        <w:t>директор</w:t>
      </w:r>
      <w:proofErr w:type="spellEnd"/>
    </w:p>
    <w:p w14:paraId="5EE96233" w14:textId="77777777" w:rsidR="00360933" w:rsidRDefault="00360933" w:rsidP="00360933">
      <w:pPr>
        <w:pStyle w:val="BodyText"/>
      </w:pPr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   </w:t>
      </w:r>
    </w:p>
    <w:p w14:paraId="3A69215C" w14:textId="77777777" w:rsidR="00360933" w:rsidRDefault="00360933" w:rsidP="00360933">
      <w:pPr>
        <w:pStyle w:val="BodyText"/>
      </w:pPr>
    </w:p>
    <w:p w14:paraId="6E31904C" w14:textId="77777777" w:rsidR="00360933" w:rsidRDefault="00360933" w:rsidP="00360933">
      <w:pPr>
        <w:pStyle w:val="BodyText"/>
      </w:pPr>
    </w:p>
    <w:p w14:paraId="3F091727" w14:textId="4EDC26DC" w:rsidR="00E0247F" w:rsidRPr="00AC4ADF" w:rsidRDefault="00E0247F" w:rsidP="00360933">
      <w:pPr>
        <w:spacing w:before="126" w:line="235" w:lineRule="auto"/>
        <w:ind w:left="624" w:right="367" w:firstLine="9"/>
        <w:jc w:val="both"/>
        <w:rPr>
          <w:rFonts w:ascii="Times New Roman" w:hAnsi="Times New Roman" w:cs="Times New Roman"/>
          <w:sz w:val="24"/>
          <w:szCs w:val="24"/>
        </w:rPr>
      </w:pPr>
    </w:p>
    <w:sectPr w:rsidR="00E0247F" w:rsidRPr="00AC4ADF" w:rsidSect="007643A2">
      <w:footerReference w:type="default" r:id="rId9"/>
      <w:pgSz w:w="11910" w:h="16840" w:code="9"/>
      <w:pgMar w:top="450" w:right="561" w:bottom="1021" w:left="94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0F5F" w14:textId="77777777" w:rsidR="00B7640C" w:rsidRDefault="00B7640C">
      <w:r>
        <w:separator/>
      </w:r>
    </w:p>
  </w:endnote>
  <w:endnote w:type="continuationSeparator" w:id="0">
    <w:p w14:paraId="3431F675" w14:textId="77777777" w:rsidR="00B7640C" w:rsidRDefault="00B7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60D" w14:textId="77777777" w:rsidR="00360933" w:rsidRDefault="00360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727D23" wp14:editId="033783F5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BDD8" w14:textId="77777777" w:rsidR="00360933" w:rsidRDefault="0036093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27D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65pt;margin-top:547.85pt;width:74.1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E83BDD8" w14:textId="77777777" w:rsidR="00360933" w:rsidRDefault="0036093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6170" w14:textId="77777777" w:rsidR="002602AB" w:rsidRDefault="002602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0FC3" w14:textId="77777777" w:rsidR="00B7640C" w:rsidRDefault="00B7640C">
      <w:r>
        <w:separator/>
      </w:r>
    </w:p>
  </w:footnote>
  <w:footnote w:type="continuationSeparator" w:id="0">
    <w:p w14:paraId="0225085D" w14:textId="77777777" w:rsidR="00B7640C" w:rsidRDefault="00B7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0F079A3"/>
    <w:multiLevelType w:val="multilevel"/>
    <w:tmpl w:val="67F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26A7136E"/>
    <w:multiLevelType w:val="multilevel"/>
    <w:tmpl w:val="24C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163542145">
    <w:abstractNumId w:val="4"/>
  </w:num>
  <w:num w:numId="2" w16cid:durableId="1132015700">
    <w:abstractNumId w:val="7"/>
  </w:num>
  <w:num w:numId="3" w16cid:durableId="1701973436">
    <w:abstractNumId w:val="1"/>
  </w:num>
  <w:num w:numId="4" w16cid:durableId="2050914675">
    <w:abstractNumId w:val="9"/>
  </w:num>
  <w:num w:numId="5" w16cid:durableId="1726224155">
    <w:abstractNumId w:val="3"/>
  </w:num>
  <w:num w:numId="6" w16cid:durableId="2081710781">
    <w:abstractNumId w:val="8"/>
  </w:num>
  <w:num w:numId="7" w16cid:durableId="651367364">
    <w:abstractNumId w:val="13"/>
  </w:num>
  <w:num w:numId="8" w16cid:durableId="254554963">
    <w:abstractNumId w:val="5"/>
  </w:num>
  <w:num w:numId="9" w16cid:durableId="1087656932">
    <w:abstractNumId w:val="12"/>
  </w:num>
  <w:num w:numId="10" w16cid:durableId="862748095">
    <w:abstractNumId w:val="10"/>
  </w:num>
  <w:num w:numId="11" w16cid:durableId="272175386">
    <w:abstractNumId w:val="0"/>
  </w:num>
  <w:num w:numId="12" w16cid:durableId="2082557646">
    <w:abstractNumId w:val="11"/>
  </w:num>
  <w:num w:numId="13" w16cid:durableId="72452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8968314">
    <w:abstractNumId w:val="2"/>
  </w:num>
  <w:num w:numId="15" w16cid:durableId="455291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05EA5"/>
    <w:rsid w:val="00006582"/>
    <w:rsid w:val="00010E36"/>
    <w:rsid w:val="0001733D"/>
    <w:rsid w:val="00074656"/>
    <w:rsid w:val="0007791C"/>
    <w:rsid w:val="001104AE"/>
    <w:rsid w:val="0014278D"/>
    <w:rsid w:val="00150E72"/>
    <w:rsid w:val="00174CF0"/>
    <w:rsid w:val="001E5CA6"/>
    <w:rsid w:val="00210F41"/>
    <w:rsid w:val="002438DD"/>
    <w:rsid w:val="002602AB"/>
    <w:rsid w:val="00281ED9"/>
    <w:rsid w:val="002A0919"/>
    <w:rsid w:val="002E61CC"/>
    <w:rsid w:val="002F30BE"/>
    <w:rsid w:val="00357D85"/>
    <w:rsid w:val="00360933"/>
    <w:rsid w:val="003717D2"/>
    <w:rsid w:val="00385780"/>
    <w:rsid w:val="00385B7B"/>
    <w:rsid w:val="003C3E96"/>
    <w:rsid w:val="00413878"/>
    <w:rsid w:val="0043242E"/>
    <w:rsid w:val="00432690"/>
    <w:rsid w:val="004423CF"/>
    <w:rsid w:val="004827E8"/>
    <w:rsid w:val="004C147F"/>
    <w:rsid w:val="004C2340"/>
    <w:rsid w:val="004C502E"/>
    <w:rsid w:val="004D5225"/>
    <w:rsid w:val="004F40A8"/>
    <w:rsid w:val="00514C1F"/>
    <w:rsid w:val="00560ECF"/>
    <w:rsid w:val="005B2312"/>
    <w:rsid w:val="005D133E"/>
    <w:rsid w:val="00632DD8"/>
    <w:rsid w:val="00643683"/>
    <w:rsid w:val="00643DFD"/>
    <w:rsid w:val="00685A5D"/>
    <w:rsid w:val="0069293E"/>
    <w:rsid w:val="006B1349"/>
    <w:rsid w:val="006C057C"/>
    <w:rsid w:val="006C3168"/>
    <w:rsid w:val="006D5288"/>
    <w:rsid w:val="00714B71"/>
    <w:rsid w:val="007255F2"/>
    <w:rsid w:val="007523D9"/>
    <w:rsid w:val="007535DB"/>
    <w:rsid w:val="007643A2"/>
    <w:rsid w:val="007A3AE6"/>
    <w:rsid w:val="007C1A42"/>
    <w:rsid w:val="007D3181"/>
    <w:rsid w:val="007E3625"/>
    <w:rsid w:val="007E4E86"/>
    <w:rsid w:val="007F54BF"/>
    <w:rsid w:val="007F719D"/>
    <w:rsid w:val="007F7E9E"/>
    <w:rsid w:val="00823C6F"/>
    <w:rsid w:val="00853A9C"/>
    <w:rsid w:val="008A4969"/>
    <w:rsid w:val="00911C3E"/>
    <w:rsid w:val="009811D5"/>
    <w:rsid w:val="009B4730"/>
    <w:rsid w:val="009D13AD"/>
    <w:rsid w:val="009F6CD2"/>
    <w:rsid w:val="00A12B3B"/>
    <w:rsid w:val="00A244F5"/>
    <w:rsid w:val="00A34B6A"/>
    <w:rsid w:val="00A66DEF"/>
    <w:rsid w:val="00A72573"/>
    <w:rsid w:val="00A77E62"/>
    <w:rsid w:val="00A86D47"/>
    <w:rsid w:val="00A94BA7"/>
    <w:rsid w:val="00AA6FD5"/>
    <w:rsid w:val="00AB1F69"/>
    <w:rsid w:val="00AC4ADF"/>
    <w:rsid w:val="00AD0EF7"/>
    <w:rsid w:val="00AE3CEA"/>
    <w:rsid w:val="00B70D67"/>
    <w:rsid w:val="00B7640C"/>
    <w:rsid w:val="00BD03D9"/>
    <w:rsid w:val="00BF594A"/>
    <w:rsid w:val="00C21C46"/>
    <w:rsid w:val="00C375D4"/>
    <w:rsid w:val="00C64DC3"/>
    <w:rsid w:val="00C94A97"/>
    <w:rsid w:val="00C95431"/>
    <w:rsid w:val="00CA5232"/>
    <w:rsid w:val="00CA7F36"/>
    <w:rsid w:val="00CB4E05"/>
    <w:rsid w:val="00CB5BEF"/>
    <w:rsid w:val="00D00215"/>
    <w:rsid w:val="00D13AA4"/>
    <w:rsid w:val="00D43EC3"/>
    <w:rsid w:val="00D52BD7"/>
    <w:rsid w:val="00D81B0B"/>
    <w:rsid w:val="00D856A8"/>
    <w:rsid w:val="00DD4DDF"/>
    <w:rsid w:val="00DD504B"/>
    <w:rsid w:val="00DE4D5B"/>
    <w:rsid w:val="00DF2EFF"/>
    <w:rsid w:val="00E0247F"/>
    <w:rsid w:val="00E20298"/>
    <w:rsid w:val="00E21402"/>
    <w:rsid w:val="00E41566"/>
    <w:rsid w:val="00E43DE2"/>
    <w:rsid w:val="00E645BE"/>
    <w:rsid w:val="00E762A4"/>
    <w:rsid w:val="00E94181"/>
    <w:rsid w:val="00ED3F7B"/>
    <w:rsid w:val="00F21A88"/>
    <w:rsid w:val="00F22B39"/>
    <w:rsid w:val="00F26C0D"/>
    <w:rsid w:val="00F3399B"/>
    <w:rsid w:val="00F3695E"/>
    <w:rsid w:val="00F36E2A"/>
    <w:rsid w:val="00F617FA"/>
    <w:rsid w:val="00F964FC"/>
    <w:rsid w:val="00F96974"/>
    <w:rsid w:val="00FB691C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F16A"/>
  <w15:docId w15:val="{F6BD0702-9474-4FE6-AB9A-48C43A8E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4C147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11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060-098B-473E-8986-57DCB7C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3</cp:revision>
  <cp:lastPrinted>2024-04-16T06:08:00Z</cp:lastPrinted>
  <dcterms:created xsi:type="dcterms:W3CDTF">2026-04-21T07:56:00Z</dcterms:created>
  <dcterms:modified xsi:type="dcterms:W3CDTF">2026-04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